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A025" w14:textId="77777777" w:rsidR="009A00D7" w:rsidRDefault="009A00D7" w:rsidP="009A00D7">
      <w:pPr>
        <w:rPr>
          <w:lang w:val="de-DE"/>
        </w:rPr>
      </w:pPr>
      <w:r w:rsidRPr="009073AA">
        <w:rPr>
          <w:noProof/>
        </w:rPr>
        <w:drawing>
          <wp:inline distT="0" distB="0" distL="0" distR="0" wp14:anchorId="4A93AAD6" wp14:editId="019309BF">
            <wp:extent cx="3224530" cy="662940"/>
            <wp:effectExtent l="0" t="0" r="0" b="0"/>
            <wp:docPr id="10" name="Afbeelding 1" descr="Hoofding " title="Departement Landbouw en Visseri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68F6" w14:textId="77777777" w:rsidR="009A00D7" w:rsidRPr="008B4A98" w:rsidRDefault="009A00D7" w:rsidP="009A00D7">
      <w:pPr>
        <w:pStyle w:val="Adresafzender"/>
        <w:suppressOverlap/>
        <w:rPr>
          <w:rStyle w:val="medium"/>
          <w:color w:val="595959" w:themeColor="text1" w:themeTint="A6"/>
        </w:rPr>
      </w:pPr>
      <w:r w:rsidRPr="008B4A98">
        <w:rPr>
          <w:rStyle w:val="medium"/>
          <w:color w:val="595959" w:themeColor="text1" w:themeTint="A6"/>
        </w:rPr>
        <w:t>Vlaamse overheid</w:t>
      </w:r>
    </w:p>
    <w:p w14:paraId="09375DB8" w14:textId="77777777" w:rsidR="009A00D7" w:rsidRPr="008B4A98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</w:rPr>
      </w:pPr>
      <w:r w:rsidRPr="008B4A98">
        <w:rPr>
          <w:rStyle w:val="medium"/>
          <w:rFonts w:ascii="FlandersArtSans-Light" w:hAnsi="FlandersArtSans-Light"/>
          <w:color w:val="595959" w:themeColor="text1" w:themeTint="A6"/>
        </w:rPr>
        <w:t xml:space="preserve">Koning Albert II-laan 35 bus 40 </w:t>
      </w:r>
    </w:p>
    <w:p w14:paraId="2C12FFBC" w14:textId="77777777" w:rsidR="009A00D7" w:rsidRPr="00E15A81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de-DE"/>
        </w:rPr>
      </w:pP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1030 BRUSSEL</w:t>
      </w:r>
    </w:p>
    <w:p w14:paraId="6FE9A95C" w14:textId="77777777" w:rsidR="009A00D7" w:rsidRPr="00E15A81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de-DE"/>
        </w:rPr>
      </w:pPr>
      <w:r w:rsidRPr="00E15A81">
        <w:rPr>
          <w:rStyle w:val="medium"/>
          <w:rFonts w:ascii="FlandersArtSans-Light" w:hAnsi="FlandersArtSans-Light"/>
          <w:b/>
          <w:color w:val="595959" w:themeColor="text1" w:themeTint="A6"/>
          <w:lang w:val="de-DE"/>
        </w:rPr>
        <w:t xml:space="preserve">T </w:t>
      </w: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02 552 77 05</w:t>
      </w:r>
    </w:p>
    <w:p w14:paraId="721314FF" w14:textId="77777777" w:rsidR="009A00D7" w:rsidRPr="00E15A81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de-DE"/>
        </w:rPr>
      </w:pPr>
      <w:r w:rsidRPr="00E15A81">
        <w:rPr>
          <w:rStyle w:val="medium"/>
          <w:rFonts w:ascii="FlandersArtSans-Light" w:hAnsi="FlandersArtSans-Light"/>
          <w:b/>
          <w:color w:val="595959" w:themeColor="text1" w:themeTint="A6"/>
          <w:lang w:val="de-DE"/>
        </w:rPr>
        <w:t xml:space="preserve">F </w:t>
      </w: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02 552 77 01</w:t>
      </w:r>
    </w:p>
    <w:p w14:paraId="27A1B1D7" w14:textId="5CDC310E" w:rsidR="009A00D7" w:rsidRPr="00E15A81" w:rsidRDefault="00000000" w:rsidP="009A00D7">
      <w:pPr>
        <w:pStyle w:val="Adresafzender"/>
        <w:suppressOverlap/>
        <w:rPr>
          <w:rStyle w:val="medium"/>
          <w:rFonts w:ascii="FlandersArtSans-Bold" w:hAnsi="FlandersArtSans-Bold"/>
          <w:color w:val="595959" w:themeColor="text1" w:themeTint="A6"/>
          <w:lang w:val="de-DE"/>
        </w:rPr>
      </w:pPr>
      <w:hyperlink r:id="rId10" w:history="1">
        <w:r w:rsidR="0027722E" w:rsidRPr="00E15A81">
          <w:rPr>
            <w:rStyle w:val="Hyperlink"/>
            <w:rFonts w:ascii="FlandersArtSans-Bold" w:hAnsi="FlandersArtSans-Bold"/>
            <w:lang w:val="de-DE"/>
          </w:rPr>
          <w:t>www.vlaanderen.be</w:t>
        </w:r>
      </w:hyperlink>
    </w:p>
    <w:p w14:paraId="3D257402" w14:textId="77777777" w:rsidR="0027722E" w:rsidRPr="00E15A81" w:rsidRDefault="0027722E" w:rsidP="009A00D7">
      <w:pPr>
        <w:pStyle w:val="Adresafzender"/>
        <w:suppressOverlap/>
        <w:rPr>
          <w:rStyle w:val="medium"/>
          <w:rFonts w:ascii="FlandersArtSans-Bold" w:hAnsi="FlandersArtSans-Bold"/>
          <w:color w:val="595959" w:themeColor="text1" w:themeTint="A6"/>
          <w:lang w:val="de-DE"/>
        </w:rPr>
      </w:pPr>
    </w:p>
    <w:p w14:paraId="01304925" w14:textId="3CD6B2F4" w:rsidR="009A00D7" w:rsidRPr="00E15A81" w:rsidRDefault="008F478D" w:rsidP="00F10FD8">
      <w:pPr>
        <w:pStyle w:val="Titel1"/>
        <w:ind w:left="142"/>
        <w:rPr>
          <w:lang w:val="de-DE"/>
        </w:rPr>
      </w:pPr>
      <w:proofErr w:type="spellStart"/>
      <w:r w:rsidRPr="00E15A81">
        <w:rPr>
          <w:rStyle w:val="medium"/>
          <w:lang w:val="de-DE"/>
        </w:rPr>
        <w:t>Ondernemings</w:t>
      </w:r>
      <w:r w:rsidR="007D00F5" w:rsidRPr="00E15A81">
        <w:rPr>
          <w:rStyle w:val="medium"/>
          <w:lang w:val="de-DE"/>
        </w:rPr>
        <w:t>p</w:t>
      </w:r>
      <w:r w:rsidR="009A00D7" w:rsidRPr="00E15A81">
        <w:rPr>
          <w:rStyle w:val="medium"/>
          <w:lang w:val="de-DE"/>
        </w:rPr>
        <w:t>lan</w:t>
      </w:r>
      <w:proofErr w:type="spellEnd"/>
      <w:r w:rsidR="009A00D7" w:rsidRPr="00E15A81">
        <w:rPr>
          <w:rStyle w:val="medium"/>
          <w:lang w:val="de-DE"/>
        </w:rPr>
        <w:t xml:space="preserve"> VLIF </w:t>
      </w:r>
      <w:sdt>
        <w:sdtPr>
          <w:rPr>
            <w:rStyle w:val="medium"/>
          </w:rPr>
          <w:id w:val="-1021623255"/>
          <w:placeholder>
            <w:docPart w:val="DefaultPlaceholder_-1854013440"/>
          </w:placeholder>
        </w:sdtPr>
        <w:sdtContent>
          <w:r w:rsidR="009A00D7" w:rsidRPr="00E15A81">
            <w:rPr>
              <w:rStyle w:val="medium"/>
              <w:lang w:val="de-DE"/>
            </w:rPr>
            <w:t>&lt;</w:t>
          </w:r>
          <w:proofErr w:type="spellStart"/>
          <w:r w:rsidR="00A44942" w:rsidRPr="00E15A81">
            <w:rPr>
              <w:rStyle w:val="medium"/>
              <w:lang w:val="de-DE"/>
            </w:rPr>
            <w:t>dossiernummer</w:t>
          </w:r>
          <w:proofErr w:type="spellEnd"/>
          <w:r w:rsidR="00A44942" w:rsidRPr="00E15A81">
            <w:rPr>
              <w:rStyle w:val="medium"/>
              <w:lang w:val="de-DE"/>
            </w:rPr>
            <w:t xml:space="preserve"> </w:t>
          </w:r>
          <w:proofErr w:type="spellStart"/>
          <w:r w:rsidR="0027722E" w:rsidRPr="00E15A81">
            <w:rPr>
              <w:rStyle w:val="medium"/>
              <w:lang w:val="de-DE"/>
            </w:rPr>
            <w:t>investeringen</w:t>
          </w:r>
          <w:proofErr w:type="spellEnd"/>
          <w:r w:rsidR="009A00D7" w:rsidRPr="00E15A81">
            <w:rPr>
              <w:rStyle w:val="medium"/>
              <w:lang w:val="de-DE"/>
            </w:rPr>
            <w:t>&gt;</w:t>
          </w:r>
        </w:sdtContent>
      </w:sdt>
    </w:p>
    <w:p w14:paraId="3472C139" w14:textId="77777777" w:rsidR="009A00D7" w:rsidRPr="00E15A81" w:rsidRDefault="009A00D7" w:rsidP="009A00D7">
      <w:pPr>
        <w:rPr>
          <w:color w:val="595959" w:themeColor="text1" w:themeTint="A6"/>
          <w:lang w:val="de-DE"/>
        </w:rPr>
      </w:pPr>
    </w:p>
    <w:tbl>
      <w:tblPr>
        <w:tblStyle w:val="Tabel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5"/>
      </w:tblGrid>
      <w:tr w:rsidR="009A00D7" w:rsidRPr="008B4A98" w14:paraId="0F299C0B" w14:textId="77777777" w:rsidTr="00D17DFE">
        <w:trPr>
          <w:tblHeader/>
        </w:trPr>
        <w:tc>
          <w:tcPr>
            <w:tcW w:w="1384" w:type="dxa"/>
          </w:tcPr>
          <w:p w14:paraId="316B64B3" w14:textId="2CA18D57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D</w:t>
            </w:r>
            <w:r w:rsidR="009A00D7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tum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:</w:t>
            </w:r>
          </w:p>
        </w:tc>
        <w:sdt>
          <w:sdtPr>
            <w:rPr>
              <w:caps/>
            </w:rPr>
            <w:id w:val="867577874"/>
            <w:placeholder>
              <w:docPart w:val="DefaultPlaceholder_-1854013440"/>
            </w:placeholder>
          </w:sdtPr>
          <w:sdtContent>
            <w:tc>
              <w:tcPr>
                <w:tcW w:w="7825" w:type="dxa"/>
              </w:tcPr>
              <w:p w14:paraId="000306D4" w14:textId="339AE1F1" w:rsidR="009A00D7" w:rsidRPr="002E3BA2" w:rsidRDefault="00DE548D" w:rsidP="002E3BA2">
                <w:pPr>
                  <w:pStyle w:val="Adresafzender"/>
                  <w:suppressOverlap/>
                  <w:rPr>
                    <w:rFonts w:ascii="FlandersArtSans-Light" w:hAnsi="FlandersArtSans-Light"/>
                    <w:caps/>
                    <w:color w:val="595959" w:themeColor="text1" w:themeTint="A6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</w:t>
                </w:r>
                <w:r w:rsidR="002E3BA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DATUM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9A00D7" w:rsidRPr="008B4A98" w14:paraId="43E68FEA" w14:textId="77777777" w:rsidTr="00F10FD8">
        <w:tc>
          <w:tcPr>
            <w:tcW w:w="1384" w:type="dxa"/>
          </w:tcPr>
          <w:p w14:paraId="4A54037D" w14:textId="63B8BB44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nvrager</w:t>
            </w:r>
            <w:proofErr w:type="spellEnd"/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094505329"/>
              <w:placeholder>
                <w:docPart w:val="DefaultPlaceholder_-1854013440"/>
              </w:placeholder>
            </w:sdtPr>
            <w:sdtContent>
              <w:p w14:paraId="1416A5E2" w14:textId="327AE6A4" w:rsidR="009A00D7" w:rsidRPr="002E3BA2" w:rsidRDefault="00DE548D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AANVRAGER</w:t>
                </w:r>
                <w:r w:rsidR="00A4494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/natuurlijk persoon&gt;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)</w:t>
                </w:r>
              </w:p>
            </w:sdtContent>
          </w:sdt>
        </w:tc>
      </w:tr>
      <w:tr w:rsidR="009A00D7" w:rsidRPr="008B4A98" w14:paraId="1ABD2CA9" w14:textId="77777777" w:rsidTr="00F10FD8">
        <w:tc>
          <w:tcPr>
            <w:tcW w:w="1384" w:type="dxa"/>
          </w:tcPr>
          <w:p w14:paraId="7F2BE26A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112314227"/>
              <w:placeholder>
                <w:docPart w:val="DefaultPlaceholder_-1854013440"/>
              </w:placeholder>
            </w:sdtPr>
            <w:sdtContent>
              <w:p w14:paraId="5199F79D" w14:textId="60307B37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 xml:space="preserve">&lt;Straat + nr aanvrager&gt; </w:t>
                </w:r>
              </w:p>
            </w:sdtContent>
          </w:sdt>
        </w:tc>
      </w:tr>
      <w:tr w:rsidR="009A00D7" w:rsidRPr="008B4A98" w14:paraId="760BF464" w14:textId="77777777" w:rsidTr="00F10FD8">
        <w:tc>
          <w:tcPr>
            <w:tcW w:w="1384" w:type="dxa"/>
          </w:tcPr>
          <w:p w14:paraId="66671513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-1916075139"/>
              <w:placeholder>
                <w:docPart w:val="DefaultPlaceholder_-1854013440"/>
              </w:placeholder>
            </w:sdtPr>
            <w:sdtContent>
              <w:p w14:paraId="1BA07743" w14:textId="00653D1C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postcode + gemeente aanvrager&gt;</w:t>
                </w:r>
              </w:p>
            </w:sdtContent>
          </w:sdt>
        </w:tc>
      </w:tr>
      <w:tr w:rsidR="009A00D7" w:rsidRPr="008B4A98" w14:paraId="17FD7E12" w14:textId="77777777" w:rsidTr="00F10FD8">
        <w:trPr>
          <w:trHeight w:val="53"/>
        </w:trPr>
        <w:tc>
          <w:tcPr>
            <w:tcW w:w="9209" w:type="dxa"/>
            <w:gridSpan w:val="2"/>
          </w:tcPr>
          <w:p w14:paraId="6695B2E9" w14:textId="0B072A6B" w:rsidR="009A00D7" w:rsidRPr="008B4A98" w:rsidRDefault="009A00D7" w:rsidP="00AC3809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F113CFF" w14:textId="435DC6AC" w:rsidR="007167A0" w:rsidRDefault="007167A0" w:rsidP="00E15A46">
      <w:pPr>
        <w:rPr>
          <w:lang w:eastAsia="en-US"/>
        </w:rPr>
      </w:pPr>
    </w:p>
    <w:p w14:paraId="72DA41D1" w14:textId="73B73496" w:rsidR="009A00D7" w:rsidRDefault="009A00D7" w:rsidP="009A00D7">
      <w:pPr>
        <w:pStyle w:val="Kop1"/>
      </w:pPr>
      <w:r w:rsidRPr="00BE44A4">
        <w:t>Beschrijving van het bedrijf</w:t>
      </w:r>
      <w:r w:rsidR="008F478D">
        <w:t xml:space="preserve"> na uitvoering van de investering</w:t>
      </w:r>
      <w:r w:rsidR="000B70AD">
        <w:t>(en)</w:t>
      </w:r>
      <w:r w:rsidR="008F478D">
        <w:t xml:space="preserve"> waarvoor steun wordt aangevraagd</w:t>
      </w:r>
      <w:r w:rsidR="002E27FA">
        <w:t>.</w:t>
      </w:r>
    </w:p>
    <w:p w14:paraId="14187EBE" w14:textId="77777777" w:rsidR="008F478D" w:rsidRDefault="008F478D" w:rsidP="009676BF">
      <w:pPr>
        <w:rPr>
          <w:lang w:eastAsia="en-US"/>
        </w:rPr>
      </w:pPr>
      <w:r>
        <w:rPr>
          <w:lang w:eastAsia="en-US"/>
        </w:rPr>
        <w:t>Indien het bedrijf niet wijzigt na uitvoering van de investering kan hieronder de huidige situatie worden beschreven.</w:t>
      </w:r>
    </w:p>
    <w:p w14:paraId="1AFEE40C" w14:textId="77777777" w:rsidR="009676BF" w:rsidRPr="009676BF" w:rsidRDefault="009676BF" w:rsidP="009676BF">
      <w:pPr>
        <w:rPr>
          <w:lang w:eastAsia="en-US"/>
        </w:rPr>
      </w:pPr>
    </w:p>
    <w:p w14:paraId="3A1BE17E" w14:textId="554A4019" w:rsidR="009A00D7" w:rsidRDefault="009A00D7" w:rsidP="009A00D7">
      <w:pPr>
        <w:pStyle w:val="Kop2"/>
      </w:pPr>
      <w:r w:rsidRPr="00BE44A4">
        <w:t>Teelt</w:t>
      </w:r>
      <w:r>
        <w:t>plan</w:t>
      </w:r>
    </w:p>
    <w:p w14:paraId="1C89DFAB" w14:textId="7065092A" w:rsidR="003D028A" w:rsidRDefault="003D028A" w:rsidP="003D028A">
      <w:pPr>
        <w:rPr>
          <w:lang w:eastAsia="en-US"/>
        </w:rPr>
      </w:pPr>
      <w:r>
        <w:rPr>
          <w:lang w:eastAsia="en-US"/>
        </w:rPr>
        <w:t xml:space="preserve">Hier </w:t>
      </w:r>
      <w:r w:rsidR="00700AB4">
        <w:rPr>
          <w:lang w:eastAsia="en-US"/>
        </w:rPr>
        <w:t>geeft u</w:t>
      </w:r>
      <w:r>
        <w:rPr>
          <w:lang w:eastAsia="en-US"/>
        </w:rPr>
        <w:t xml:space="preserve"> de oppervlakte van de hoofdteelt aan</w:t>
      </w:r>
      <w:r w:rsidR="00700AB4">
        <w:rPr>
          <w:lang w:eastAsia="en-US"/>
        </w:rPr>
        <w:t>.</w:t>
      </w:r>
      <w:r w:rsidR="00D03841">
        <w:rPr>
          <w:lang w:eastAsia="en-US"/>
        </w:rPr>
        <w:t xml:space="preserve"> </w:t>
      </w:r>
      <w:r w:rsidR="00700AB4">
        <w:rPr>
          <w:lang w:eastAsia="en-US"/>
        </w:rPr>
        <w:t>D</w:t>
      </w:r>
      <w:r w:rsidR="00D03841">
        <w:rPr>
          <w:lang w:eastAsia="en-US"/>
        </w:rPr>
        <w:t>it</w:t>
      </w:r>
      <w:r>
        <w:rPr>
          <w:lang w:eastAsia="en-US"/>
        </w:rPr>
        <w:t xml:space="preserve"> is de teelt op </w:t>
      </w:r>
      <w:r w:rsidR="00700AB4">
        <w:rPr>
          <w:lang w:eastAsia="en-US"/>
        </w:rPr>
        <w:t xml:space="preserve">datum van </w:t>
      </w:r>
      <w:r>
        <w:rPr>
          <w:lang w:eastAsia="en-US"/>
        </w:rPr>
        <w:t>31/5</w:t>
      </w:r>
      <w:r w:rsidR="00D03841">
        <w:rPr>
          <w:lang w:eastAsia="en-US"/>
        </w:rPr>
        <w:t xml:space="preserve"> </w:t>
      </w:r>
      <w:r>
        <w:rPr>
          <w:lang w:eastAsia="en-US"/>
        </w:rPr>
        <w:t>.</w:t>
      </w:r>
    </w:p>
    <w:p w14:paraId="3C0B5455" w14:textId="77777777" w:rsidR="003D028A" w:rsidRPr="003D028A" w:rsidRDefault="003D028A" w:rsidP="003D028A">
      <w:pPr>
        <w:rPr>
          <w:lang w:eastAsia="en-US"/>
        </w:rPr>
      </w:pPr>
    </w:p>
    <w:tbl>
      <w:tblPr>
        <w:tblStyle w:val="Lichtelijst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4111"/>
        <w:gridCol w:w="3260"/>
      </w:tblGrid>
      <w:tr w:rsidR="009A00D7" w:rsidRPr="00BE44A4" w14:paraId="27EC02B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shd w:val="clear" w:color="auto" w:fill="7F7F7F" w:themeFill="text1" w:themeFillTint="80"/>
          </w:tcPr>
          <w:p w14:paraId="3DE1428E" w14:textId="676D9428" w:rsidR="009A00D7" w:rsidRPr="00C710C3" w:rsidRDefault="00FC5284" w:rsidP="00AC3809">
            <w:r w:rsidRPr="00FC5284">
              <w:t>Hooftteelt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5C3143C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Oppervlakte (ha)</w:t>
            </w:r>
          </w:p>
        </w:tc>
      </w:tr>
      <w:tr w:rsidR="009A00D7" w:rsidRPr="00BE44A4" w14:paraId="3475CA4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FD8F4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oedergewassen</w:t>
            </w:r>
          </w:p>
        </w:tc>
        <w:sdt>
          <w:sdtPr>
            <w:id w:val="-441298030"/>
            <w:placeholder>
              <w:docPart w:val="C7D7A5EFED9A4584B2EF8D0A3959213F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AA2D943" w14:textId="6E48205B" w:rsidR="009A00D7" w:rsidRPr="00A735A6" w:rsidRDefault="009B468E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3BA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E0737BC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5DD4DE6" w14:textId="77777777" w:rsidR="009A00D7" w:rsidRPr="00A735A6" w:rsidRDefault="009A00D7" w:rsidP="006879A6">
            <w:pPr>
              <w:rPr>
                <w:b w:val="0"/>
              </w:rPr>
            </w:pPr>
            <w:r w:rsidRPr="00A735A6">
              <w:rPr>
                <w:b w:val="0"/>
              </w:rPr>
              <w:t xml:space="preserve">Marktbare </w:t>
            </w:r>
            <w:r w:rsidR="006879A6">
              <w:rPr>
                <w:b w:val="0"/>
              </w:rPr>
              <w:t>akkerbouwgewassen</w:t>
            </w:r>
          </w:p>
        </w:tc>
        <w:sdt>
          <w:sdtPr>
            <w:id w:val="-1506361244"/>
            <w:placeholder>
              <w:docPart w:val="DEA3411C19B64961A20B785EE25E5C86"/>
            </w:placeholder>
            <w:showingPlcHdr/>
          </w:sdtPr>
          <w:sdtContent>
            <w:tc>
              <w:tcPr>
                <w:tcW w:w="3260" w:type="dxa"/>
              </w:tcPr>
              <w:p w14:paraId="36023710" w14:textId="3CCB388F" w:rsidR="009A00D7" w:rsidRPr="00A735A6" w:rsidRDefault="00724567" w:rsidP="000119B6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6D28A0F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F1CF62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</w:t>
            </w:r>
            <w:r w:rsidR="00A735A6" w:rsidRPr="00A735A6">
              <w:rPr>
                <w:b w:val="0"/>
              </w:rPr>
              <w:t xml:space="preserve"> voor</w:t>
            </w:r>
            <w:r w:rsidRPr="00A735A6">
              <w:rPr>
                <w:b w:val="0"/>
              </w:rPr>
              <w:t xml:space="preserve"> industrie</w:t>
            </w:r>
          </w:p>
        </w:tc>
        <w:sdt>
          <w:sdtPr>
            <w:id w:val="2024043911"/>
            <w:placeholder>
              <w:docPart w:val="5AFDA7055943427EAA3E56B1233A731E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8ADC342" w14:textId="13D8A46A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6C92C88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4AB392A6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 xml:space="preserve">Groenten </w:t>
            </w:r>
            <w:r w:rsidR="00A735A6" w:rsidRPr="00A735A6">
              <w:rPr>
                <w:b w:val="0"/>
              </w:rPr>
              <w:t xml:space="preserve">voor </w:t>
            </w:r>
            <w:proofErr w:type="spellStart"/>
            <w:r w:rsidRPr="00A735A6">
              <w:rPr>
                <w:b w:val="0"/>
              </w:rPr>
              <w:t>versmarkt</w:t>
            </w:r>
            <w:proofErr w:type="spellEnd"/>
            <w:r w:rsidRPr="00A735A6">
              <w:rPr>
                <w:b w:val="0"/>
              </w:rPr>
              <w:t xml:space="preserve"> in open lucht</w:t>
            </w:r>
          </w:p>
        </w:tc>
        <w:sdt>
          <w:sdtPr>
            <w:id w:val="1914199907"/>
            <w:placeholder>
              <w:docPart w:val="ECE14DC0693E4E24B981B714B812E9B6"/>
            </w:placeholder>
            <w:showingPlcHdr/>
          </w:sdtPr>
          <w:sdtContent>
            <w:tc>
              <w:tcPr>
                <w:tcW w:w="3260" w:type="dxa"/>
              </w:tcPr>
              <w:p w14:paraId="660DB442" w14:textId="5D346313" w:rsidR="009A00D7" w:rsidRPr="00A735A6" w:rsidRDefault="00741D81" w:rsidP="00741D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D69F9A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BE2E1A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 onder beschutting</w:t>
            </w:r>
          </w:p>
        </w:tc>
        <w:sdt>
          <w:sdtPr>
            <w:id w:val="1338966428"/>
            <w:placeholder>
              <w:docPart w:val="775B373EEC30441F9ED9677717F112A0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FB8D56" w14:textId="0109BE67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4F1D7BBE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59C4F18" w14:textId="2FD6B346" w:rsidR="009A00D7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Hard</w:t>
            </w:r>
            <w:r w:rsidR="00D8113F">
              <w:rPr>
                <w:b w:val="0"/>
              </w:rPr>
              <w:t xml:space="preserve"> </w:t>
            </w:r>
            <w:r>
              <w:rPr>
                <w:b w:val="0"/>
              </w:rPr>
              <w:t>fruit</w:t>
            </w:r>
          </w:p>
        </w:tc>
        <w:sdt>
          <w:sdtPr>
            <w:id w:val="86741246"/>
            <w:placeholder>
              <w:docPart w:val="B9188C1B1625483E875A08633D943935"/>
            </w:placeholder>
            <w:showingPlcHdr/>
          </w:sdtPr>
          <w:sdtContent>
            <w:tc>
              <w:tcPr>
                <w:tcW w:w="3260" w:type="dxa"/>
              </w:tcPr>
              <w:p w14:paraId="48931F1D" w14:textId="3FF50D2C" w:rsidR="009A00D7" w:rsidRPr="00A735A6" w:rsidRDefault="00387BD2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6EB7B0D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7D112496" w14:textId="01EEA789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 xml:space="preserve">Zacht fruit </w:t>
            </w:r>
            <w:r w:rsidR="008A536A">
              <w:rPr>
                <w:b w:val="0"/>
              </w:rPr>
              <w:t>in open lucht</w:t>
            </w:r>
          </w:p>
        </w:tc>
        <w:sdt>
          <w:sdtPr>
            <w:id w:val="-770008969"/>
            <w:placeholder>
              <w:docPart w:val="5379E54CA24B431D8AFF3A8AFAA3BB77"/>
            </w:placeholder>
            <w:showingPlcHdr/>
          </w:sdtPr>
          <w:sdtContent>
            <w:tc>
              <w:tcPr>
                <w:tcW w:w="3260" w:type="dxa"/>
              </w:tcPr>
              <w:p w14:paraId="15B57E37" w14:textId="74116553" w:rsidR="00EA7D7E" w:rsidRDefault="00EA7D7E" w:rsidP="00EA7D7E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522258F6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65066C9" w14:textId="6A3B8105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Zacht fruit onder beschutting</w:t>
            </w:r>
          </w:p>
        </w:tc>
        <w:sdt>
          <w:sdtPr>
            <w:id w:val="1227889730"/>
            <w:placeholder>
              <w:docPart w:val="62F196C9F9384E8AAEDB2D3C8394F475"/>
            </w:placeholder>
            <w:showingPlcHdr/>
          </w:sdtPr>
          <w:sdtContent>
            <w:tc>
              <w:tcPr>
                <w:tcW w:w="3260" w:type="dxa"/>
              </w:tcPr>
              <w:p w14:paraId="2583F387" w14:textId="29451061" w:rsidR="00EA7D7E" w:rsidRDefault="00EA7D7E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BEA27B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210A8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Boomkwekerij</w:t>
            </w:r>
          </w:p>
        </w:tc>
        <w:sdt>
          <w:sdtPr>
            <w:id w:val="-178963891"/>
            <w:placeholder>
              <w:docPart w:val="9C1978B45EF348849B012072853E7296"/>
            </w:placeholder>
            <w:showingPlcHdr/>
          </w:sdtPr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39EBDF5" w14:textId="7973D0EC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2DD54BC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1024471" w14:textId="0238D6E2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Sierteelt</w:t>
            </w:r>
            <w:r w:rsidR="008A536A">
              <w:rPr>
                <w:b w:val="0"/>
              </w:rPr>
              <w:t xml:space="preserve"> in open lucht</w:t>
            </w:r>
          </w:p>
        </w:tc>
        <w:sdt>
          <w:sdtPr>
            <w:id w:val="1182162833"/>
            <w:placeholder>
              <w:docPart w:val="570B65177CD24211A9C7B9CB619385C0"/>
            </w:placeholder>
            <w:showingPlcHdr/>
          </w:sdtPr>
          <w:sdtContent>
            <w:tc>
              <w:tcPr>
                <w:tcW w:w="3260" w:type="dxa"/>
              </w:tcPr>
              <w:p w14:paraId="6F0855ED" w14:textId="4E6325F1" w:rsidR="009A00D7" w:rsidRPr="00A735A6" w:rsidRDefault="00741D8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70ACCBE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B475F1C" w14:textId="48091CFA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Sierteelt onder beschutting</w:t>
            </w:r>
          </w:p>
        </w:tc>
        <w:sdt>
          <w:sdtPr>
            <w:id w:val="-1306845017"/>
            <w:placeholder>
              <w:docPart w:val="60A3F606367049EC859EABD431BE107A"/>
            </w:placeholder>
            <w:showingPlcHdr/>
          </w:sdtPr>
          <w:sdtContent>
            <w:tc>
              <w:tcPr>
                <w:tcW w:w="3260" w:type="dxa"/>
              </w:tcPr>
              <w:p w14:paraId="1C1870D1" w14:textId="3EFD6DEF" w:rsidR="00EA7D7E" w:rsidRDefault="00EA7D7E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F51" w:rsidRPr="00BE44A4" w14:paraId="2A8E589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9FFD0E9" w14:textId="61EA1DA3" w:rsidR="002A0F51" w:rsidRDefault="002A0F51" w:rsidP="00AC3809">
            <w:pPr>
              <w:rPr>
                <w:b w:val="0"/>
              </w:rPr>
            </w:pPr>
            <w:r>
              <w:rPr>
                <w:b w:val="0"/>
              </w:rPr>
              <w:t>Verhuur gronden in seizoenpacht</w:t>
            </w:r>
          </w:p>
        </w:tc>
        <w:sdt>
          <w:sdtPr>
            <w:id w:val="-1226831256"/>
            <w:placeholder>
              <w:docPart w:val="1B34B49DBDD5457F869F929C89713C15"/>
            </w:placeholder>
            <w:showingPlcHdr/>
          </w:sdtPr>
          <w:sdtContent>
            <w:tc>
              <w:tcPr>
                <w:tcW w:w="3260" w:type="dxa"/>
              </w:tcPr>
              <w:p w14:paraId="25FE5EFA" w14:textId="55D1D11D" w:rsidR="002A0F51" w:rsidRDefault="002A0F5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4D95CE5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bottom w:val="single" w:sz="4" w:space="0" w:color="auto"/>
            </w:tcBorders>
          </w:tcPr>
          <w:p w14:paraId="6AC7D8E4" w14:textId="7F81008D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id w:val="1206444187"/>
            <w:placeholder>
              <w:docPart w:val="F56220A471DE4BC4937DEFD246124DE0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0FD8A25C" w14:textId="7DDCA869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9521B" w:rsidRPr="00BE44A4" w14:paraId="6F13756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FEE" w14:textId="4FCE4CB3" w:rsidR="0089521B" w:rsidRPr="00A735A6" w:rsidRDefault="0089521B" w:rsidP="0089521B">
            <w:pPr>
              <w:jc w:val="right"/>
              <w:rPr>
                <w:bCs w:val="0"/>
              </w:rPr>
            </w:pPr>
            <w:r w:rsidRPr="0089521B">
              <w:rPr>
                <w:b w:val="0"/>
              </w:rPr>
              <w:t>Specifie</w:t>
            </w:r>
            <w:r>
              <w:rPr>
                <w:b w:val="0"/>
              </w:rPr>
              <w:t>e</w:t>
            </w:r>
            <w:r w:rsidRPr="0089521B">
              <w:rPr>
                <w:b w:val="0"/>
              </w:rPr>
              <w:t>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7423292"/>
              <w:placeholder>
                <w:docPart w:val="F4D724DEB20B490AB1171E4AF6329342"/>
              </w:placeholder>
              <w:showingPlcHdr/>
            </w:sdtPr>
            <w:sdtContent>
              <w:p w14:paraId="58F5F70C" w14:textId="7FA6F9B8" w:rsidR="0089521B" w:rsidRDefault="0089521B" w:rsidP="0089521B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9A620EE" w14:textId="2138B2A6" w:rsidR="003D028A" w:rsidRDefault="00235C5D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>Gelieve bij specifieer aan te geven over welke teelt het gaat.</w:t>
      </w:r>
    </w:p>
    <w:p w14:paraId="1ACAB2AE" w14:textId="77777777" w:rsidR="00235C5D" w:rsidRDefault="00235C5D" w:rsidP="009A00D7">
      <w:pPr>
        <w:rPr>
          <w:lang w:eastAsia="en-US"/>
        </w:rPr>
      </w:pPr>
    </w:p>
    <w:p w14:paraId="633CACB6" w14:textId="77777777" w:rsidR="009A00D7" w:rsidRDefault="009A00D7" w:rsidP="009A00D7">
      <w:pPr>
        <w:pStyle w:val="Kop2"/>
      </w:pPr>
      <w:r>
        <w:lastRenderedPageBreak/>
        <w:t>Veebezetting</w:t>
      </w:r>
    </w:p>
    <w:p w14:paraId="29BAAE51" w14:textId="333C03A6" w:rsidR="009A00D7" w:rsidRDefault="00237940" w:rsidP="009A00D7">
      <w:pPr>
        <w:rPr>
          <w:lang w:eastAsia="en-US"/>
        </w:rPr>
      </w:pPr>
      <w:r>
        <w:rPr>
          <w:lang w:eastAsia="en-US"/>
        </w:rPr>
        <w:t>Vul hier het aantal dieren in d</w:t>
      </w:r>
      <w:r w:rsidR="00700AB4">
        <w:rPr>
          <w:lang w:eastAsia="en-US"/>
        </w:rPr>
        <w:t>at</w:t>
      </w:r>
      <w:r>
        <w:rPr>
          <w:lang w:eastAsia="en-US"/>
        </w:rPr>
        <w:t xml:space="preserve"> aanwezig </w:t>
      </w:r>
      <w:r w:rsidR="00984A4E">
        <w:rPr>
          <w:lang w:eastAsia="en-US"/>
        </w:rPr>
        <w:t xml:space="preserve">is of zal zijn </w:t>
      </w:r>
      <w:r w:rsidR="00D8113F">
        <w:rPr>
          <w:lang w:eastAsia="en-US"/>
        </w:rPr>
        <w:t>op het bedrijf</w:t>
      </w:r>
      <w:r>
        <w:rPr>
          <w:lang w:eastAsia="en-US"/>
        </w:rPr>
        <w:t>.</w:t>
      </w:r>
    </w:p>
    <w:p w14:paraId="34AFF8B9" w14:textId="77777777" w:rsidR="00237940" w:rsidRPr="00C03512" w:rsidRDefault="00237940" w:rsidP="009A00D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833"/>
        <w:gridCol w:w="3121"/>
        <w:gridCol w:w="990"/>
        <w:gridCol w:w="3260"/>
      </w:tblGrid>
      <w:tr w:rsidR="009A00D7" w:rsidRPr="00BE44A4" w14:paraId="1FA17137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79BE17FD" w14:textId="22641148" w:rsidR="009A00D7" w:rsidRPr="00C710C3" w:rsidRDefault="00FC5284" w:rsidP="00AC3809">
            <w:r w:rsidRPr="00FC5284">
              <w:t>Diercategorie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0CAB3874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Aantal</w:t>
            </w:r>
          </w:p>
        </w:tc>
      </w:tr>
      <w:tr w:rsidR="009A00D7" w:rsidRPr="00BE44A4" w14:paraId="7180D96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0F8111D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leesvee – Zoogkoeien</w:t>
            </w:r>
          </w:p>
        </w:tc>
        <w:sdt>
          <w:sdtPr>
            <w:id w:val="-1453475142"/>
            <w:placeholder>
              <w:docPart w:val="4C96B2027CD94892B321896FCF6CB32F"/>
            </w:placeholder>
            <w:showingPlcHdr/>
          </w:sdtPr>
          <w:sdtContent>
            <w:tc>
              <w:tcPr>
                <w:tcW w:w="3260" w:type="dxa"/>
              </w:tcPr>
              <w:p w14:paraId="65971EAE" w14:textId="6AB0D3CC" w:rsidR="009A00D7" w:rsidRPr="00A735A6" w:rsidRDefault="00741D81" w:rsidP="00741D8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2B4A3E8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1B07DF99" w14:textId="3AE17D04" w:rsidR="00341DA1" w:rsidRPr="00A735A6" w:rsidRDefault="00341DA1" w:rsidP="00341DA1">
            <w:r w:rsidRPr="00A735A6">
              <w:rPr>
                <w:b w:val="0"/>
              </w:rPr>
              <w:t xml:space="preserve">Vleesvee – </w:t>
            </w:r>
            <w:r>
              <w:rPr>
                <w:b w:val="0"/>
              </w:rPr>
              <w:t>Jongvee</w:t>
            </w:r>
          </w:p>
        </w:tc>
        <w:sdt>
          <w:sdtPr>
            <w:id w:val="-179428932"/>
            <w:placeholder>
              <w:docPart w:val="93907D6AAB8349CAB1C393C111E7F6CC"/>
            </w:placeholder>
            <w:showingPlcHdr/>
          </w:sdtPr>
          <w:sdtContent>
            <w:tc>
              <w:tcPr>
                <w:tcW w:w="3260" w:type="dxa"/>
              </w:tcPr>
              <w:p w14:paraId="1819A7E2" w14:textId="0292E2E2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AA4040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721C066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Vleesvee –</w:t>
            </w:r>
            <w:r>
              <w:rPr>
                <w:b w:val="0"/>
              </w:rPr>
              <w:t xml:space="preserve"> S</w:t>
            </w:r>
            <w:r w:rsidRPr="00A735A6">
              <w:rPr>
                <w:b w:val="0"/>
              </w:rPr>
              <w:t xml:space="preserve">tieren </w:t>
            </w:r>
            <w:proofErr w:type="spellStart"/>
            <w:r w:rsidRPr="00A735A6">
              <w:rPr>
                <w:b w:val="0"/>
              </w:rPr>
              <w:t>afmest</w:t>
            </w:r>
            <w:proofErr w:type="spellEnd"/>
          </w:p>
        </w:tc>
        <w:sdt>
          <w:sdtPr>
            <w:id w:val="679472614"/>
            <w:placeholder>
              <w:docPart w:val="D9275148FB464485A71B3AFE9ED96EB0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64DF03DC" w14:textId="760BC16C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1093455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B02FC3" w14:textId="7DA28F35" w:rsidR="00341DA1" w:rsidRPr="00A735A6" w:rsidRDefault="009B1E80" w:rsidP="00341DA1">
            <w:r>
              <w:rPr>
                <w:b w:val="0"/>
              </w:rPr>
              <w:t>Vlees</w:t>
            </w:r>
            <w:r w:rsidR="00341DA1">
              <w:rPr>
                <w:b w:val="0"/>
              </w:rPr>
              <w:t>kalveren</w:t>
            </w:r>
          </w:p>
        </w:tc>
        <w:sdt>
          <w:sdtPr>
            <w:id w:val="-2070419773"/>
            <w:placeholder>
              <w:docPart w:val="9F72F3DCDA414226ACDCF35358AFDB06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3F252F45" w14:textId="3570ECA3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674293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3BA36F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Melkvee – Melkkoeien</w:t>
            </w:r>
          </w:p>
        </w:tc>
        <w:sdt>
          <w:sdtPr>
            <w:id w:val="-968591447"/>
            <w:placeholder>
              <w:docPart w:val="A50044976FAC4C4EBE10ED27E6CB47ED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47F9D52E" w14:textId="79F144CE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4ADA09E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CFCC2FC" w14:textId="298AA7C7" w:rsidR="00341DA1" w:rsidRDefault="00341DA1" w:rsidP="00341DA1">
            <w:r w:rsidRPr="00A735A6">
              <w:rPr>
                <w:b w:val="0"/>
              </w:rPr>
              <w:t xml:space="preserve">Melkvee – </w:t>
            </w:r>
            <w:r>
              <w:rPr>
                <w:b w:val="0"/>
              </w:rPr>
              <w:t>Jongvee</w:t>
            </w:r>
          </w:p>
        </w:tc>
        <w:sdt>
          <w:sdtPr>
            <w:id w:val="1828405683"/>
            <w:placeholder>
              <w:docPart w:val="98BE15280F944BADB7A9911A4E2AEFEE"/>
            </w:placeholder>
            <w:showingPlcHdr/>
          </w:sdtPr>
          <w:sdtContent>
            <w:tc>
              <w:tcPr>
                <w:tcW w:w="4250" w:type="dxa"/>
                <w:gridSpan w:val="2"/>
              </w:tcPr>
              <w:p w14:paraId="17D11331" w14:textId="00C69956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05C36B8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15E053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Leghennen</w:t>
            </w:r>
          </w:p>
        </w:tc>
        <w:tc>
          <w:tcPr>
            <w:tcW w:w="4250" w:type="dxa"/>
            <w:gridSpan w:val="2"/>
          </w:tcPr>
          <w:sdt>
            <w:sdtPr>
              <w:id w:val="-1028339948"/>
              <w:placeholder>
                <w:docPart w:val="2E45DBF00E9E45F1ACD95517732285BB"/>
              </w:placeholder>
              <w:showingPlcHdr/>
            </w:sdtPr>
            <w:sdtContent>
              <w:p w14:paraId="4EFAC77A" w14:textId="759C297D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8280F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500526A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Slachtpluimvee</w:t>
            </w:r>
          </w:p>
        </w:tc>
        <w:tc>
          <w:tcPr>
            <w:tcW w:w="4250" w:type="dxa"/>
            <w:gridSpan w:val="2"/>
          </w:tcPr>
          <w:sdt>
            <w:sdtPr>
              <w:id w:val="1836878267"/>
              <w:placeholder>
                <w:docPart w:val="5D7F4059F3D04A2492EE75ACC9F04781"/>
              </w:placeholder>
              <w:showingPlcHdr/>
            </w:sdtPr>
            <w:sdtContent>
              <w:p w14:paraId="68666D78" w14:textId="35E6E2B1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531E7DD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5996A0D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Opfok/moederdieren</w:t>
            </w:r>
          </w:p>
        </w:tc>
        <w:tc>
          <w:tcPr>
            <w:tcW w:w="4250" w:type="dxa"/>
            <w:gridSpan w:val="2"/>
          </w:tcPr>
          <w:sdt>
            <w:sdtPr>
              <w:id w:val="-463744503"/>
              <w:placeholder>
                <w:docPart w:val="E0B4CF3437B24A72B9802836A9172724"/>
              </w:placeholder>
              <w:showingPlcHdr/>
            </w:sdtPr>
            <w:sdtContent>
              <w:p w14:paraId="19866006" w14:textId="04C51E37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22FA673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3CEEC7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Zeugen</w:t>
            </w:r>
          </w:p>
        </w:tc>
        <w:tc>
          <w:tcPr>
            <w:tcW w:w="4250" w:type="dxa"/>
            <w:gridSpan w:val="2"/>
          </w:tcPr>
          <w:sdt>
            <w:sdtPr>
              <w:id w:val="-912471880"/>
              <w:placeholder>
                <w:docPart w:val="3E3DB355CABB4261AF489358F46C2958"/>
              </w:placeholder>
              <w:showingPlcHdr/>
            </w:sdtPr>
            <w:sdtContent>
              <w:p w14:paraId="445243A8" w14:textId="390EDD34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7F0C68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2BF1BE1" w14:textId="0C8A07E0" w:rsidR="00341DA1" w:rsidRDefault="00341DA1" w:rsidP="00341DA1">
            <w:r>
              <w:rPr>
                <w:b w:val="0"/>
              </w:rPr>
              <w:t>Varkens - Biggen</w:t>
            </w:r>
          </w:p>
        </w:tc>
        <w:tc>
          <w:tcPr>
            <w:tcW w:w="4250" w:type="dxa"/>
            <w:gridSpan w:val="2"/>
          </w:tcPr>
          <w:sdt>
            <w:sdtPr>
              <w:id w:val="1326705050"/>
              <w:placeholder>
                <w:docPart w:val="74D118F833D44A54AC6166335D931BFB"/>
              </w:placeholder>
              <w:showingPlcHdr/>
            </w:sdtPr>
            <w:sdtContent>
              <w:p w14:paraId="089D5C76" w14:textId="7FE7B8D4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0D77727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B575584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Vleesvarkens</w:t>
            </w:r>
          </w:p>
        </w:tc>
        <w:tc>
          <w:tcPr>
            <w:tcW w:w="4250" w:type="dxa"/>
            <w:gridSpan w:val="2"/>
          </w:tcPr>
          <w:sdt>
            <w:sdtPr>
              <w:id w:val="-1329122897"/>
              <w:placeholder>
                <w:docPart w:val="4CC560C63AEC448D8D5F3186042F15EB"/>
              </w:placeholder>
              <w:showingPlcHdr/>
            </w:sdtPr>
            <w:sdtContent>
              <w:p w14:paraId="6078984C" w14:textId="62D2DEAE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432EC" w:rsidRPr="00BE44A4" w14:paraId="37381CF0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71A8E89" w14:textId="0A30D744" w:rsidR="009432EC" w:rsidRDefault="009432EC" w:rsidP="00341DA1">
            <w:pPr>
              <w:rPr>
                <w:b w:val="0"/>
              </w:rPr>
            </w:pPr>
            <w:r>
              <w:rPr>
                <w:b w:val="0"/>
              </w:rPr>
              <w:t>Geiten</w:t>
            </w:r>
          </w:p>
        </w:tc>
        <w:tc>
          <w:tcPr>
            <w:tcW w:w="4250" w:type="dxa"/>
            <w:gridSpan w:val="2"/>
          </w:tcPr>
          <w:sdt>
            <w:sdtPr>
              <w:id w:val="-1837835884"/>
              <w:placeholder>
                <w:docPart w:val="0B6457831AA34FA586F9EB4BE43963A7"/>
              </w:placeholder>
              <w:showingPlcHdr/>
            </w:sdtPr>
            <w:sdtContent>
              <w:p w14:paraId="10DADC0A" w14:textId="7CABE729" w:rsidR="009432EC" w:rsidRDefault="009432EC" w:rsidP="009432E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B20D6B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bottom w:val="single" w:sz="4" w:space="0" w:color="auto"/>
            </w:tcBorders>
          </w:tcPr>
          <w:p w14:paraId="3A6E939F" w14:textId="1F0C8731" w:rsidR="00341DA1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>
              <w:rPr>
                <w:b w:val="0"/>
              </w:rPr>
              <w:t xml:space="preserve"> </w:t>
            </w:r>
            <w:r w:rsidR="00235C5D" w:rsidRPr="00C710C3">
              <w:rPr>
                <w:vertAlign w:val="superscript"/>
              </w:rPr>
              <w:t>*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sdt>
            <w:sdtPr>
              <w:id w:val="-1177410914"/>
              <w:placeholder>
                <w:docPart w:val="C782478E00494972AFBEBF957D6A1BF3"/>
              </w:placeholder>
              <w:showingPlcHdr/>
            </w:sdtPr>
            <w:sdtContent>
              <w:p w14:paraId="3F221F8A" w14:textId="487A3498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53DCA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D45" w14:textId="59FF0AA3" w:rsidR="00341DA1" w:rsidRDefault="00341DA1" w:rsidP="00341DA1">
            <w:pPr>
              <w:jc w:val="right"/>
              <w:rPr>
                <w:b w:val="0"/>
              </w:rPr>
            </w:pPr>
            <w:r>
              <w:rPr>
                <w:b w:val="0"/>
              </w:rPr>
              <w:t>Specifie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3037509"/>
              <w:placeholder>
                <w:docPart w:val="25417A582D7E41448334619875EEE287"/>
              </w:placeholder>
              <w:showingPlcHdr/>
            </w:sdtPr>
            <w:sdtContent>
              <w:p w14:paraId="73EBE8EE" w14:textId="237706CA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5DACFD3" w14:textId="405C7CD6" w:rsidR="00031CA4" w:rsidRDefault="00235C5D">
      <w:r w:rsidRPr="00C710C3">
        <w:rPr>
          <w:vertAlign w:val="superscript"/>
        </w:rPr>
        <w:t>*</w:t>
      </w:r>
      <w:r>
        <w:t>Gelieve bij specifieer aan te geven over welke diersoort het gaat</w:t>
      </w:r>
    </w:p>
    <w:p w14:paraId="372DFE07" w14:textId="77777777" w:rsidR="0059561C" w:rsidRDefault="0059561C"/>
    <w:p w14:paraId="4663B036" w14:textId="77777777" w:rsidR="00BC1697" w:rsidRDefault="00BC1697" w:rsidP="00BC1697">
      <w:pPr>
        <w:pStyle w:val="Kop2"/>
      </w:pPr>
      <w:r>
        <w:t>D</w:t>
      </w:r>
      <w:r w:rsidR="006879A6">
        <w:t>i</w:t>
      </w:r>
      <w:r>
        <w:t>versificatie</w:t>
      </w:r>
    </w:p>
    <w:p w14:paraId="796BEA4B" w14:textId="52E507BC" w:rsidR="00BC1697" w:rsidRDefault="00984A4E" w:rsidP="00BC1697">
      <w:pPr>
        <w:rPr>
          <w:lang w:eastAsia="en-US"/>
        </w:rPr>
      </w:pPr>
      <w:r>
        <w:rPr>
          <w:lang w:eastAsia="en-US"/>
        </w:rPr>
        <w:t>Duid hier aan of een van de vormen van diversificatie van toepassing is of zal zijn op uw bedrijf.</w:t>
      </w:r>
    </w:p>
    <w:p w14:paraId="3766A704" w14:textId="77777777" w:rsidR="00984A4E" w:rsidRPr="00C03512" w:rsidRDefault="00984A4E" w:rsidP="00BC169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691"/>
        <w:gridCol w:w="3263"/>
        <w:gridCol w:w="1557"/>
        <w:gridCol w:w="2693"/>
      </w:tblGrid>
      <w:tr w:rsidR="00BC1697" w:rsidRPr="00BE44A4" w14:paraId="520802D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3C0847EA" w14:textId="77D9A240" w:rsidR="00BC1697" w:rsidRPr="00C710C3" w:rsidRDefault="00FC5284">
            <w:r w:rsidRPr="00FC5284">
              <w:t>Diversificatie</w:t>
            </w:r>
          </w:p>
        </w:tc>
        <w:tc>
          <w:tcPr>
            <w:tcW w:w="42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4BBC1D6" w14:textId="211B2B68" w:rsidR="00BC1697" w:rsidRPr="00BE44A4" w:rsidRDefault="00BC1697" w:rsidP="00C7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C1697" w:rsidRPr="00BE44A4" w14:paraId="47E4AEE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1860B7C3" w14:textId="3C79DF64" w:rsidR="00BC1697" w:rsidRPr="00A735A6" w:rsidRDefault="00BC1697" w:rsidP="00AC3809">
            <w:pPr>
              <w:rPr>
                <w:b w:val="0"/>
              </w:rPr>
            </w:pPr>
            <w:r w:rsidRPr="00A735A6">
              <w:rPr>
                <w:b w:val="0"/>
              </w:rPr>
              <w:t>H</w:t>
            </w:r>
            <w:r w:rsidR="00547BE6" w:rsidRPr="00A735A6">
              <w:rPr>
                <w:b w:val="0"/>
              </w:rPr>
              <w:t>oeveverwerkin</w:t>
            </w:r>
            <w:r w:rsidRPr="00A735A6">
              <w:rPr>
                <w:b w:val="0"/>
              </w:rPr>
              <w:t>g</w:t>
            </w:r>
          </w:p>
        </w:tc>
        <w:tc>
          <w:tcPr>
            <w:tcW w:w="2693" w:type="dxa"/>
          </w:tcPr>
          <w:p w14:paraId="51767148" w14:textId="6ECD0F9D" w:rsidR="00BC1697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A81" w:rsidRPr="00BE44A4" w14:paraId="25FB9A0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34B09276" w14:textId="59C61691" w:rsidR="00E15A81" w:rsidRPr="00A74E82" w:rsidRDefault="00E15A81" w:rsidP="00AC3809">
            <w:pPr>
              <w:rPr>
                <w:b w:val="0"/>
                <w:bCs w:val="0"/>
              </w:rPr>
            </w:pPr>
            <w:r w:rsidRPr="00A74E82">
              <w:rPr>
                <w:b w:val="0"/>
                <w:bCs w:val="0"/>
              </w:rPr>
              <w:t>Hoeveverkoop</w:t>
            </w:r>
          </w:p>
        </w:tc>
        <w:tc>
          <w:tcPr>
            <w:tcW w:w="2693" w:type="dxa"/>
          </w:tcPr>
          <w:p w14:paraId="74EF9387" w14:textId="64DDE931" w:rsidR="00E15A81" w:rsidRDefault="00E15A81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A81" w:rsidRPr="00BE44A4" w14:paraId="5C41926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404FEADC" w14:textId="4564366F" w:rsidR="00E15A81" w:rsidRPr="00A74E82" w:rsidRDefault="00E15A81" w:rsidP="00AC3809">
            <w:pPr>
              <w:rPr>
                <w:b w:val="0"/>
                <w:bCs w:val="0"/>
              </w:rPr>
            </w:pPr>
            <w:r w:rsidRPr="00A74E82">
              <w:rPr>
                <w:b w:val="0"/>
                <w:bCs w:val="0"/>
              </w:rPr>
              <w:t>CSA</w:t>
            </w:r>
          </w:p>
        </w:tc>
        <w:tc>
          <w:tcPr>
            <w:tcW w:w="2693" w:type="dxa"/>
          </w:tcPr>
          <w:p w14:paraId="54F1D33C" w14:textId="3155D355" w:rsidR="00E15A81" w:rsidRDefault="00E15A81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7" w:rsidRPr="00BE44A4" w14:paraId="61C022E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B167BEE" w14:textId="77777777" w:rsidR="00BC1697" w:rsidRPr="00A735A6" w:rsidRDefault="00A735A6" w:rsidP="00AC3809">
            <w:pPr>
              <w:rPr>
                <w:b w:val="0"/>
              </w:rPr>
            </w:pPr>
            <w:r w:rsidRPr="00A735A6">
              <w:rPr>
                <w:b w:val="0"/>
              </w:rPr>
              <w:t>Z</w:t>
            </w:r>
            <w:r w:rsidR="00BC1697" w:rsidRPr="00A735A6">
              <w:rPr>
                <w:b w:val="0"/>
              </w:rPr>
              <w:t>orgboerderij</w:t>
            </w:r>
          </w:p>
        </w:tc>
        <w:tc>
          <w:tcPr>
            <w:tcW w:w="2693" w:type="dxa"/>
          </w:tcPr>
          <w:p w14:paraId="189D3327" w14:textId="5D1F18B7" w:rsidR="00BC1697" w:rsidRPr="00A735A6" w:rsidRDefault="002E3BA2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7" w:rsidRPr="00BE44A4" w14:paraId="332D7CD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307D98D" w14:textId="77777777" w:rsidR="00BC1697" w:rsidRPr="00A735A6" w:rsidRDefault="00547BE6" w:rsidP="00AC3809">
            <w:pPr>
              <w:rPr>
                <w:b w:val="0"/>
              </w:rPr>
            </w:pPr>
            <w:r w:rsidRPr="00A735A6">
              <w:rPr>
                <w:b w:val="0"/>
              </w:rPr>
              <w:t>Hoevetoerisme</w:t>
            </w:r>
          </w:p>
        </w:tc>
        <w:tc>
          <w:tcPr>
            <w:tcW w:w="2693" w:type="dxa"/>
          </w:tcPr>
          <w:p w14:paraId="7F31C3B2" w14:textId="69ED34F1" w:rsidR="00BC1697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2E27FA" w:rsidRPr="00BE44A4" w14:paraId="355135C5" w14:textId="77777777" w:rsidTr="00C710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731A798D" w14:textId="77777777" w:rsidR="002E27FA" w:rsidRPr="00A735A6" w:rsidRDefault="002E27FA" w:rsidP="002E27FA">
            <w:pPr>
              <w:rPr>
                <w:b w:val="0"/>
              </w:rPr>
            </w:pPr>
            <w:r>
              <w:rPr>
                <w:b w:val="0"/>
              </w:rPr>
              <w:t>Landbouweducatie</w:t>
            </w:r>
          </w:p>
        </w:tc>
        <w:tc>
          <w:tcPr>
            <w:tcW w:w="2693" w:type="dxa"/>
          </w:tcPr>
          <w:p w14:paraId="59B5FA53" w14:textId="14EB867D" w:rsidR="002E27FA" w:rsidRDefault="002E3BA2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547BE6" w:rsidRPr="00BE44A4" w14:paraId="2786FD5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07888476" w14:textId="0338ADFC" w:rsidR="00547BE6" w:rsidRPr="00A735A6" w:rsidRDefault="008A536A" w:rsidP="00AC3809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p w14:paraId="1B4E57B2" w14:textId="19C0CE6F" w:rsidR="00547BE6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741D81" w:rsidRPr="00BE44A4" w14:paraId="1E55593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0E49CE" w14:textId="77777777" w:rsidR="00741D81" w:rsidRPr="00A735A6" w:rsidRDefault="00741D81" w:rsidP="002E27FA">
            <w:pPr>
              <w:jc w:val="right"/>
              <w:rPr>
                <w:bCs w:val="0"/>
              </w:rPr>
            </w:pPr>
            <w:r>
              <w:rPr>
                <w:b w:val="0"/>
              </w:rPr>
              <w:t>Specifieer</w:t>
            </w:r>
          </w:p>
        </w:tc>
        <w:sdt>
          <w:sdtPr>
            <w:id w:val="-630794893"/>
            <w:placeholder>
              <w:docPart w:val="39F92DDC35FA486B92F25CF62B8A658B"/>
            </w:placeholder>
            <w:showingPlcHdr/>
          </w:sdtPr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F4EF9" w14:textId="319FCDC2" w:rsidR="00741D81" w:rsidRDefault="00741D81" w:rsidP="00237940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B4B444A" w14:textId="3CDFF04C" w:rsidR="00BC1697" w:rsidRDefault="00235C5D">
      <w:r w:rsidRPr="00C710C3">
        <w:rPr>
          <w:vertAlign w:val="superscript"/>
        </w:rPr>
        <w:t>*</w:t>
      </w:r>
      <w:r>
        <w:t>Gelieve bij specifieer aan te geven welke overige diversificatie aanwezig is.</w:t>
      </w:r>
    </w:p>
    <w:p w14:paraId="3041FD2A" w14:textId="77777777" w:rsidR="00BC1697" w:rsidRDefault="00BC1697"/>
    <w:p w14:paraId="6E9A0B19" w14:textId="7822179F" w:rsidR="006879A6" w:rsidRDefault="006879A6" w:rsidP="006879A6">
      <w:pPr>
        <w:pStyle w:val="Kop2"/>
      </w:pPr>
      <w:r>
        <w:t>Overige</w:t>
      </w:r>
    </w:p>
    <w:p w14:paraId="4EF1206D" w14:textId="03FE372B" w:rsidR="00984A4E" w:rsidRDefault="00984A4E" w:rsidP="0027722E">
      <w:r>
        <w:rPr>
          <w:lang w:eastAsia="en-US"/>
        </w:rPr>
        <w:t>Duid hier aan welke productiemethode wordt of zal worden toegepast.</w:t>
      </w:r>
    </w:p>
    <w:p w14:paraId="4A972531" w14:textId="77777777" w:rsidR="00984A4E" w:rsidRPr="00E2127D" w:rsidRDefault="00984A4E" w:rsidP="0027722E"/>
    <w:tbl>
      <w:tblPr>
        <w:tblStyle w:val="Lichtelijst"/>
        <w:tblW w:w="9227" w:type="dxa"/>
        <w:tblLook w:val="04A0" w:firstRow="1" w:lastRow="0" w:firstColumn="1" w:lastColumn="0" w:noHBand="0" w:noVBand="1"/>
      </w:tblPr>
      <w:tblGrid>
        <w:gridCol w:w="3251"/>
        <w:gridCol w:w="1417"/>
        <w:gridCol w:w="1701"/>
        <w:gridCol w:w="2858"/>
      </w:tblGrid>
      <w:tr w:rsidR="00E15A81" w:rsidRPr="00BE44A4" w14:paraId="20E741B9" w14:textId="6E387F2E" w:rsidTr="00A7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6A8ABEE" w14:textId="5DD4EC8A" w:rsidR="00E15A81" w:rsidRPr="00C710C3" w:rsidRDefault="00E15A81" w:rsidP="00AC3809">
            <w:r w:rsidRPr="00FC5284">
              <w:t>Overige</w:t>
            </w:r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2FD88807" w14:textId="77777777" w:rsidR="00E15A81" w:rsidRPr="00BE44A4" w:rsidRDefault="00E15A81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5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0873EE4B" w14:textId="77777777" w:rsidR="00E15A81" w:rsidRPr="00BE44A4" w:rsidRDefault="00E15A81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15A81" w:rsidRPr="004406DB" w14:paraId="3553613F" w14:textId="628959FB" w:rsidTr="00A7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</w:tcPr>
          <w:p w14:paraId="19BD6807" w14:textId="77777777" w:rsidR="00E15A81" w:rsidRDefault="00E15A81" w:rsidP="00EA7D7E">
            <w:pPr>
              <w:rPr>
                <w:b w:val="0"/>
              </w:rPr>
            </w:pPr>
          </w:p>
          <w:p w14:paraId="62D10D21" w14:textId="4A0AC1E6" w:rsidR="00E15A81" w:rsidRPr="00A735A6" w:rsidRDefault="00E15A81" w:rsidP="00EA7D7E">
            <w:pPr>
              <w:rPr>
                <w:b w:val="0"/>
              </w:rPr>
            </w:pPr>
            <w:r>
              <w:rPr>
                <w:b w:val="0"/>
              </w:rPr>
              <w:t>Toegepaste productiemeth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7C" w14:textId="77777777" w:rsidR="00E15A81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gbaar</w:t>
            </w:r>
          </w:p>
          <w:p w14:paraId="08F18A4D" w14:textId="7E58CEB9" w:rsidR="00E15A81" w:rsidRPr="00A735A6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FC2" w14:textId="77777777" w:rsidR="00E15A81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sch</w:t>
            </w:r>
          </w:p>
          <w:p w14:paraId="5A34F138" w14:textId="2FFF98B4" w:rsidR="00E15A81" w:rsidRPr="00A735A6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49A" w14:textId="77777777" w:rsidR="00E15A81" w:rsidRDefault="00E15A81" w:rsidP="00E15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telijk biologisch</w:t>
            </w:r>
          </w:p>
          <w:sdt>
            <w:sdtPr>
              <w:id w:val="140433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4DEEDD" w14:textId="3AD3253B" w:rsidR="00E15A81" w:rsidRDefault="00E15A81" w:rsidP="00A74E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87F226" w14:textId="5D2E3CAA" w:rsidR="006879A6" w:rsidRDefault="006879A6"/>
    <w:p w14:paraId="51DA1D33" w14:textId="379F0665" w:rsidR="00E50D1D" w:rsidRDefault="00E50D1D"/>
    <w:p w14:paraId="6AC51480" w14:textId="25B05B1A" w:rsidR="00E50D1D" w:rsidRDefault="00E50D1D"/>
    <w:p w14:paraId="79A3BDCC" w14:textId="19B534A5" w:rsidR="00E50D1D" w:rsidRDefault="00E50D1D"/>
    <w:p w14:paraId="57B16965" w14:textId="4C251E29" w:rsidR="00E50D1D" w:rsidRDefault="00E50D1D"/>
    <w:p w14:paraId="4702D5E6" w14:textId="52D4AB93" w:rsidR="00E50D1D" w:rsidRDefault="00E50D1D"/>
    <w:p w14:paraId="6266141B" w14:textId="1860B784" w:rsidR="00984A4E" w:rsidRPr="0027722E" w:rsidRDefault="00984A4E" w:rsidP="00984A4E">
      <w:pPr>
        <w:pStyle w:val="Kop1"/>
        <w:rPr>
          <w:i/>
          <w:iCs/>
        </w:rPr>
      </w:pPr>
      <w:r w:rsidRPr="0027722E">
        <w:rPr>
          <w:i/>
          <w:iCs/>
        </w:rPr>
        <w:lastRenderedPageBreak/>
        <w:t>Investeringen</w:t>
      </w:r>
    </w:p>
    <w:p w14:paraId="78A1B1D7" w14:textId="77777777" w:rsidR="0027722E" w:rsidRPr="002A0F51" w:rsidRDefault="0027722E" w:rsidP="0027722E">
      <w:pPr>
        <w:rPr>
          <w:lang w:eastAsia="en-US"/>
        </w:rPr>
      </w:pPr>
      <w:r>
        <w:t>D</w:t>
      </w:r>
      <w:r>
        <w:rPr>
          <w:lang w:eastAsia="en-US"/>
        </w:rPr>
        <w:t>uid hier aan welke investeringen u plant in de komende twee jaar.</w:t>
      </w:r>
    </w:p>
    <w:p w14:paraId="516D093C" w14:textId="77777777" w:rsidR="0027722E" w:rsidRPr="0027722E" w:rsidRDefault="0027722E" w:rsidP="0027722E">
      <w:pPr>
        <w:rPr>
          <w:i/>
          <w:iCs/>
          <w:lang w:eastAsia="en-US"/>
        </w:rPr>
      </w:pPr>
    </w:p>
    <w:tbl>
      <w:tblPr>
        <w:tblStyle w:val="Lichtelijst"/>
        <w:tblpPr w:leftFromText="141" w:rightFromText="141" w:vertAnchor="page" w:horzAnchor="margin" w:tblpY="2641"/>
        <w:tblW w:w="9062" w:type="dxa"/>
        <w:tblLook w:val="04A0" w:firstRow="1" w:lastRow="0" w:firstColumn="1" w:lastColumn="0" w:noHBand="0" w:noVBand="1"/>
      </w:tblPr>
      <w:tblGrid>
        <w:gridCol w:w="5093"/>
        <w:gridCol w:w="3969"/>
      </w:tblGrid>
      <w:tr w:rsidR="0027722E" w14:paraId="49351CCD" w14:textId="77777777" w:rsidTr="0027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14:paraId="2FE460CE" w14:textId="77777777" w:rsidR="0027722E" w:rsidRDefault="0027722E" w:rsidP="0027722E">
            <w:r w:rsidRPr="003A669B">
              <w:t>Type investe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62827E" w14:textId="77777777" w:rsidR="0027722E" w:rsidRPr="00BE44A4" w:rsidRDefault="0027722E" w:rsidP="00277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7722E" w14:paraId="2D6789B7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  <w:right w:val="single" w:sz="4" w:space="0" w:color="auto"/>
            </w:tcBorders>
          </w:tcPr>
          <w:p w14:paraId="159EB613" w14:textId="77777777" w:rsidR="0027722E" w:rsidRPr="00C30D32" w:rsidRDefault="0027722E" w:rsidP="0027722E">
            <w:pPr>
              <w:rPr>
                <w:bCs w:val="0"/>
              </w:rPr>
            </w:pPr>
            <w:r w:rsidRPr="00C30D32">
              <w:t>Mach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F7" w14:textId="77777777" w:rsidR="0027722E" w:rsidRDefault="0027722E" w:rsidP="0027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722E" w14:paraId="03842570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CDB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36C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183518887"/>
                <w:placeholder>
                  <w:docPart w:val="C43FBCFABF5149D595EDE96C11A748D3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5CA58740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CEF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651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61084670"/>
                <w:placeholder>
                  <w:docPart w:val="D7F3C6553E704D87B1A3EF4700F61B17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673E45F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CAF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7C4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276673764"/>
                <w:placeholder>
                  <w:docPart w:val="1F61C833C9AF4E44AD1A4474CC2CFBAE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536F6A99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840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FC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539625642"/>
                <w:placeholder>
                  <w:docPart w:val="9E0BF35CC10F4815A77D64D0E5878749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66AE1AD5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9C1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9B7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413055756"/>
                <w:placeholder>
                  <w:docPart w:val="EC04365AC4DD4A7D97C3F6383E191959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206D3798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6EA" w14:textId="77777777" w:rsidR="0027722E" w:rsidRPr="006F5EC8" w:rsidRDefault="0027722E" w:rsidP="0027722E">
            <w:r w:rsidRPr="006F5EC8">
              <w:t>Gebouwen</w:t>
            </w:r>
            <w:r>
              <w:t xml:space="preserve"> (nieuwbouw of renovat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A50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385105021"/>
                <w:placeholder>
                  <w:docPart w:val="4E0A9F108C0743B383B32BDFAE0240F6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9CCC146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577" w14:textId="77777777" w:rsidR="0027722E" w:rsidRPr="006F5EC8" w:rsidRDefault="0027722E" w:rsidP="0027722E">
            <w:r>
              <w:t>A</w:t>
            </w:r>
            <w:r w:rsidRPr="006F5EC8">
              <w:t>anplantin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880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621068739"/>
                <w:placeholder>
                  <w:docPart w:val="EAA1EB9E2F0046C292597B0EC24C7802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06047321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E0D" w14:textId="77777777" w:rsidR="0027722E" w:rsidRPr="006F5EC8" w:rsidRDefault="0027722E" w:rsidP="0027722E">
            <w:r>
              <w:t>V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77A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2134983079"/>
                <w:placeholder>
                  <w:docPart w:val="7B7F8052E42542C3817961F1067FFB21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99B93A6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81E" w14:textId="77777777" w:rsidR="0027722E" w:rsidRPr="006F5EC8" w:rsidRDefault="0027722E" w:rsidP="0027722E">
            <w:r w:rsidRPr="006F5EC8">
              <w:t>Eigen energieproduct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A67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942299345"/>
                <w:placeholder>
                  <w:docPart w:val="9A673A812E9F4F879421FFF0899249CE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1BCB9AAD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629" w14:textId="77777777" w:rsidR="0027722E" w:rsidRPr="006F5EC8" w:rsidRDefault="0027722E" w:rsidP="0027722E">
            <w:r w:rsidRPr="006F5EC8">
              <w:t>Overname bijkomende deel van het bedrij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172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242337344"/>
                <w:placeholder>
                  <w:docPart w:val="2D09D55B49FB4F2FA4305A16C863A83D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0AD3A345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6C7" w14:textId="77777777" w:rsidR="0027722E" w:rsidRPr="006F5EC8" w:rsidRDefault="0027722E" w:rsidP="0027722E">
            <w:r w:rsidRPr="006F5EC8">
              <w:t>Verwerven/aankopen bestaande bedrijfsgebouw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0885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829163661"/>
                <w:placeholder>
                  <w:docPart w:val="F6278B10167A407DA85E5425F998728F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7A10995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72" w14:textId="77777777" w:rsidR="0027722E" w:rsidRPr="006F5EC8" w:rsidRDefault="0027722E" w:rsidP="0027722E">
            <w:r w:rsidRPr="006F5EC8">
              <w:t>Gro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F16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727677602"/>
                <w:placeholder>
                  <w:docPart w:val="52C51F12ED374215A4B668C54CD6EE30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6FC2F1C9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3C3" w14:textId="77777777" w:rsidR="0027722E" w:rsidRPr="006F5EC8" w:rsidRDefault="0027722E" w:rsidP="0027722E">
            <w:r>
              <w:t>Immateriële vaste activa (a</w:t>
            </w:r>
            <w:r w:rsidRPr="006F5EC8">
              <w:t>andelen coöperaties</w:t>
            </w:r>
            <w:r>
              <w:t>, productierechten, …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006" w14:textId="77777777" w:rsidR="0027722E" w:rsidRPr="00C710C3" w:rsidRDefault="00000000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854145788"/>
                <w:placeholder>
                  <w:docPart w:val="7C4F4798485A466684250A4429487F94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23355677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149" w14:textId="77777777" w:rsidR="0027722E" w:rsidRPr="006F5EC8" w:rsidRDefault="0027722E" w:rsidP="0027722E">
            <w:r w:rsidRPr="006F5EC8">
              <w:t>Overi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2B56" w14:textId="77777777" w:rsidR="0027722E" w:rsidRPr="00C710C3" w:rsidRDefault="00000000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703904845"/>
                <w:placeholder>
                  <w:docPart w:val="912291F8FA4146B6B057FFA41EEC6D04"/>
                </w:placeholder>
                <w:showingPlcHdr/>
              </w:sdtPr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</w:tbl>
    <w:p w14:paraId="1088753F" w14:textId="4FE1E0F2" w:rsidR="00CE0A29" w:rsidRPr="0027722E" w:rsidRDefault="00CE0A29" w:rsidP="00CE0A29">
      <w:pPr>
        <w:rPr>
          <w:i/>
          <w:iCs/>
          <w:lang w:eastAsia="en-US"/>
        </w:rPr>
      </w:pPr>
      <w:bookmarkStart w:id="0" w:name="_Doelstelling_en_ontwikkeling"/>
      <w:bookmarkStart w:id="1" w:name="_Behoud_of_wijzigingen"/>
      <w:bookmarkStart w:id="2" w:name="_Wijziging_verdienmodel"/>
      <w:bookmarkEnd w:id="0"/>
      <w:bookmarkEnd w:id="1"/>
      <w:bookmarkEnd w:id="2"/>
    </w:p>
    <w:p w14:paraId="5B1D0298" w14:textId="4A8C989D" w:rsidR="008A536A" w:rsidRDefault="00B23D9F" w:rsidP="00B23D9F">
      <w:pPr>
        <w:pStyle w:val="Kop1"/>
      </w:pPr>
      <w:r>
        <w:t>Aanvullende informatie</w:t>
      </w:r>
    </w:p>
    <w:p w14:paraId="00F276DD" w14:textId="336F7749" w:rsidR="000B70AD" w:rsidRDefault="000B70AD" w:rsidP="00B23D9F">
      <w:pPr>
        <w:rPr>
          <w:lang w:eastAsia="en-US"/>
        </w:rPr>
      </w:pPr>
      <w:r>
        <w:rPr>
          <w:lang w:eastAsia="en-US"/>
        </w:rPr>
        <w:t xml:space="preserve">Omschrijf hieronder op welk manier de investering(en) waarvoor steun wordt aangevraagd, invloed zullen hebben op de standaardverdiencapaciteit van het bedrijf. </w:t>
      </w:r>
    </w:p>
    <w:p w14:paraId="563FEAE8" w14:textId="69576689" w:rsidR="00D14B83" w:rsidRDefault="00D14B83" w:rsidP="00B23D9F">
      <w:pPr>
        <w:rPr>
          <w:lang w:eastAsia="en-US"/>
        </w:rPr>
      </w:pPr>
      <w:r>
        <w:rPr>
          <w:lang w:eastAsia="en-US"/>
        </w:rPr>
        <w:t>Indien dit niet van toepassing is, gelieve dit dan ook hieronder te vermelden.</w:t>
      </w:r>
    </w:p>
    <w:p w14:paraId="32A3DD89" w14:textId="0CDDAD3A" w:rsidR="00B23D9F" w:rsidRDefault="00B23D9F" w:rsidP="00B23D9F">
      <w:pPr>
        <w:rPr>
          <w:lang w:eastAsia="en-US"/>
        </w:rPr>
      </w:pPr>
    </w:p>
    <w:p w14:paraId="7BDAB8CB" w14:textId="77777777" w:rsidR="000B70AD" w:rsidRPr="00B23D9F" w:rsidRDefault="000B70AD" w:rsidP="00B23D9F">
      <w:pPr>
        <w:rPr>
          <w:lang w:eastAsia="en-US"/>
        </w:rPr>
      </w:pPr>
    </w:p>
    <w:sdt>
      <w:sdtPr>
        <w:id w:val="1550188924"/>
        <w:placeholder>
          <w:docPart w:val="2B56C85AF799458691AA818E058DCB15"/>
        </w:placeholder>
        <w:showingPlcHdr/>
      </w:sdtPr>
      <w:sdtContent>
        <w:p w14:paraId="5205601F" w14:textId="4F60423B" w:rsidR="00B23D9F" w:rsidRDefault="00C710C3" w:rsidP="00CE0A29">
          <w:pPr>
            <w:rPr>
              <w:lang w:eastAsia="en-US"/>
            </w:rPr>
          </w:pPr>
          <w:r w:rsidRPr="00CF3C22">
            <w:rPr>
              <w:rStyle w:val="Tekstvantijdelijkeaanduiding"/>
            </w:rPr>
            <w:t>Klik of tik om tekst in te voeren.</w:t>
          </w:r>
        </w:p>
      </w:sdtContent>
    </w:sdt>
    <w:p w14:paraId="6827E5AE" w14:textId="77777777" w:rsidR="00F019CC" w:rsidRDefault="00F019CC" w:rsidP="00D17DFE">
      <w:pPr>
        <w:spacing w:after="2160"/>
        <w:rPr>
          <w:lang w:eastAsia="en-US"/>
        </w:rPr>
      </w:pPr>
    </w:p>
    <w:p w14:paraId="08C43ADF" w14:textId="7F532EBB" w:rsidR="000A3AF9" w:rsidRDefault="008A536A" w:rsidP="00CE0A29">
      <w:pPr>
        <w:rPr>
          <w:lang w:eastAsia="en-US"/>
        </w:rPr>
      </w:pPr>
      <w:r>
        <w:rPr>
          <w:lang w:eastAsia="en-US"/>
        </w:rPr>
        <w:t>Handteke</w:t>
      </w:r>
      <w:r w:rsidR="00F46534">
        <w:rPr>
          <w:lang w:eastAsia="en-US"/>
        </w:rPr>
        <w:t>ning</w:t>
      </w:r>
      <w:r>
        <w:rPr>
          <w:lang w:eastAsia="en-US"/>
        </w:rPr>
        <w:t xml:space="preserve"> landbouwer</w:t>
      </w:r>
    </w:p>
    <w:p w14:paraId="246C8742" w14:textId="7B83DD99" w:rsidR="00E90862" w:rsidRPr="00B137A2" w:rsidRDefault="00E90862" w:rsidP="00CE0A29">
      <w:pPr>
        <w:rPr>
          <w:i/>
          <w:lang w:eastAsia="en-US"/>
        </w:rPr>
      </w:pPr>
      <w:r w:rsidRPr="00B137A2">
        <w:rPr>
          <w:i/>
          <w:lang w:eastAsia="en-US"/>
        </w:rPr>
        <w:t>Door op “X” te dubbelklikken kan je een elektronische handtekening toevoegen.</w:t>
      </w:r>
    </w:p>
    <w:p w14:paraId="582C41A0" w14:textId="77777777" w:rsidR="008A536A" w:rsidRPr="00B137A2" w:rsidRDefault="008A536A" w:rsidP="00CE0A29">
      <w:pPr>
        <w:rPr>
          <w:i/>
          <w:lang w:eastAsia="en-US"/>
        </w:rPr>
      </w:pPr>
    </w:p>
    <w:p w14:paraId="7D5A1F1A" w14:textId="5B54585C" w:rsidR="00952885" w:rsidRPr="00B137A2" w:rsidRDefault="00D44C9B" w:rsidP="00C710C3">
      <w:pPr>
        <w:spacing w:after="160" w:line="259" w:lineRule="auto"/>
        <w:rPr>
          <w:i/>
          <w:lang w:eastAsia="en-US"/>
        </w:rPr>
      </w:pPr>
      <w:r>
        <w:rPr>
          <w:i/>
          <w:lang w:eastAsia="en-US"/>
        </w:rPr>
        <w:pict w14:anchorId="6DF59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1.4pt;height:96pt">
            <v:imagedata r:id="rId11" o:title=""/>
            <o:lock v:ext="edit" ungrouping="t" rotation="t" cropping="t" verticies="t" text="t" grouping="t"/>
            <o:signatureline v:ext="edit" id="{84C75457-FA24-473B-AD49-0E96B6D5F168}" provid="{00000000-0000-0000-0000-000000000000}" issignatureline="t"/>
          </v:shape>
        </w:pict>
      </w:r>
    </w:p>
    <w:sectPr w:rsidR="00952885" w:rsidRPr="00B137A2" w:rsidSect="00AE7DBE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277"/>
    <w:multiLevelType w:val="hybridMultilevel"/>
    <w:tmpl w:val="A782BF00"/>
    <w:lvl w:ilvl="0" w:tplc="4DE2309E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0A0A"/>
    <w:multiLevelType w:val="hybridMultilevel"/>
    <w:tmpl w:val="CBEC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72DD"/>
    <w:multiLevelType w:val="multilevel"/>
    <w:tmpl w:val="7154159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774648"/>
    <w:multiLevelType w:val="hybridMultilevel"/>
    <w:tmpl w:val="660C37E6"/>
    <w:lvl w:ilvl="0" w:tplc="90D0E2B8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87045"/>
    <w:multiLevelType w:val="hybridMultilevel"/>
    <w:tmpl w:val="5A2CD1A0"/>
    <w:lvl w:ilvl="0" w:tplc="7C462E02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6382">
    <w:abstractNumId w:val="2"/>
  </w:num>
  <w:num w:numId="2" w16cid:durableId="2122913501">
    <w:abstractNumId w:val="2"/>
  </w:num>
  <w:num w:numId="3" w16cid:durableId="600528546">
    <w:abstractNumId w:val="1"/>
  </w:num>
  <w:num w:numId="4" w16cid:durableId="60058782">
    <w:abstractNumId w:val="2"/>
  </w:num>
  <w:num w:numId="5" w16cid:durableId="2114664838">
    <w:abstractNumId w:val="2"/>
  </w:num>
  <w:num w:numId="6" w16cid:durableId="587496024">
    <w:abstractNumId w:val="2"/>
  </w:num>
  <w:num w:numId="7" w16cid:durableId="1456874274">
    <w:abstractNumId w:val="2"/>
  </w:num>
  <w:num w:numId="8" w16cid:durableId="531646948">
    <w:abstractNumId w:val="2"/>
  </w:num>
  <w:num w:numId="9" w16cid:durableId="2129932939">
    <w:abstractNumId w:val="4"/>
  </w:num>
  <w:num w:numId="10" w16cid:durableId="1450007204">
    <w:abstractNumId w:val="0"/>
  </w:num>
  <w:num w:numId="11" w16cid:durableId="198635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D7"/>
    <w:rsid w:val="0000472A"/>
    <w:rsid w:val="00006EF3"/>
    <w:rsid w:val="000119B6"/>
    <w:rsid w:val="00031CA4"/>
    <w:rsid w:val="000468C0"/>
    <w:rsid w:val="00050985"/>
    <w:rsid w:val="00074830"/>
    <w:rsid w:val="000752D1"/>
    <w:rsid w:val="000A3AF9"/>
    <w:rsid w:val="000A66BD"/>
    <w:rsid w:val="000B70AD"/>
    <w:rsid w:val="000C7693"/>
    <w:rsid w:val="000D11AF"/>
    <w:rsid w:val="000E4699"/>
    <w:rsid w:val="000F131B"/>
    <w:rsid w:val="000F738D"/>
    <w:rsid w:val="00100F9F"/>
    <w:rsid w:val="001038A5"/>
    <w:rsid w:val="00131FD6"/>
    <w:rsid w:val="001353F2"/>
    <w:rsid w:val="0014020D"/>
    <w:rsid w:val="0014192F"/>
    <w:rsid w:val="00151288"/>
    <w:rsid w:val="00194D20"/>
    <w:rsid w:val="00195078"/>
    <w:rsid w:val="001A58FF"/>
    <w:rsid w:val="001C036B"/>
    <w:rsid w:val="001C430D"/>
    <w:rsid w:val="001E2A4B"/>
    <w:rsid w:val="001F0ACB"/>
    <w:rsid w:val="0021603A"/>
    <w:rsid w:val="00235C5D"/>
    <w:rsid w:val="00237940"/>
    <w:rsid w:val="00260FAE"/>
    <w:rsid w:val="0027722E"/>
    <w:rsid w:val="002A0F51"/>
    <w:rsid w:val="002D0E23"/>
    <w:rsid w:val="002D3562"/>
    <w:rsid w:val="002E27FA"/>
    <w:rsid w:val="002E3BA2"/>
    <w:rsid w:val="002F0043"/>
    <w:rsid w:val="002F3DAD"/>
    <w:rsid w:val="002F5BF9"/>
    <w:rsid w:val="00320A33"/>
    <w:rsid w:val="00341DA1"/>
    <w:rsid w:val="0035566D"/>
    <w:rsid w:val="003615C9"/>
    <w:rsid w:val="00387BD2"/>
    <w:rsid w:val="00394F50"/>
    <w:rsid w:val="0039612B"/>
    <w:rsid w:val="003A40A0"/>
    <w:rsid w:val="003A669B"/>
    <w:rsid w:val="003B02BC"/>
    <w:rsid w:val="003C0358"/>
    <w:rsid w:val="003C0619"/>
    <w:rsid w:val="003C5AB9"/>
    <w:rsid w:val="003D028A"/>
    <w:rsid w:val="003D6984"/>
    <w:rsid w:val="003E0399"/>
    <w:rsid w:val="00434C74"/>
    <w:rsid w:val="00445974"/>
    <w:rsid w:val="004B338B"/>
    <w:rsid w:val="004B5A9D"/>
    <w:rsid w:val="004B748D"/>
    <w:rsid w:val="004E0BB7"/>
    <w:rsid w:val="004F18A0"/>
    <w:rsid w:val="004F47B3"/>
    <w:rsid w:val="00504008"/>
    <w:rsid w:val="00507F45"/>
    <w:rsid w:val="0052205F"/>
    <w:rsid w:val="00546F97"/>
    <w:rsid w:val="00547BE6"/>
    <w:rsid w:val="005531B2"/>
    <w:rsid w:val="00584F18"/>
    <w:rsid w:val="0059561C"/>
    <w:rsid w:val="00597F03"/>
    <w:rsid w:val="005F5900"/>
    <w:rsid w:val="00605F3B"/>
    <w:rsid w:val="0066205A"/>
    <w:rsid w:val="0067356E"/>
    <w:rsid w:val="006740E7"/>
    <w:rsid w:val="006821AA"/>
    <w:rsid w:val="006879A6"/>
    <w:rsid w:val="00690463"/>
    <w:rsid w:val="006B6CE2"/>
    <w:rsid w:val="006F5EC8"/>
    <w:rsid w:val="00700AB4"/>
    <w:rsid w:val="007034E5"/>
    <w:rsid w:val="007130FA"/>
    <w:rsid w:val="007167A0"/>
    <w:rsid w:val="00724567"/>
    <w:rsid w:val="007352F5"/>
    <w:rsid w:val="00741D81"/>
    <w:rsid w:val="0074325E"/>
    <w:rsid w:val="00751D96"/>
    <w:rsid w:val="00780BB7"/>
    <w:rsid w:val="007A0FFE"/>
    <w:rsid w:val="007B7D45"/>
    <w:rsid w:val="007C2B82"/>
    <w:rsid w:val="007C3953"/>
    <w:rsid w:val="007C66AA"/>
    <w:rsid w:val="007D00F5"/>
    <w:rsid w:val="008027BA"/>
    <w:rsid w:val="0084632A"/>
    <w:rsid w:val="008765A5"/>
    <w:rsid w:val="008934A1"/>
    <w:rsid w:val="008944B6"/>
    <w:rsid w:val="0089521B"/>
    <w:rsid w:val="008A2161"/>
    <w:rsid w:val="008A536A"/>
    <w:rsid w:val="008A794D"/>
    <w:rsid w:val="008B31D1"/>
    <w:rsid w:val="008B4291"/>
    <w:rsid w:val="008B737D"/>
    <w:rsid w:val="008C03DE"/>
    <w:rsid w:val="008D707B"/>
    <w:rsid w:val="008E047A"/>
    <w:rsid w:val="008E374F"/>
    <w:rsid w:val="008F478D"/>
    <w:rsid w:val="0090609A"/>
    <w:rsid w:val="0090792D"/>
    <w:rsid w:val="00935744"/>
    <w:rsid w:val="009432EC"/>
    <w:rsid w:val="00952885"/>
    <w:rsid w:val="009676BF"/>
    <w:rsid w:val="00982BFD"/>
    <w:rsid w:val="00984A4E"/>
    <w:rsid w:val="009A00D7"/>
    <w:rsid w:val="009A21AC"/>
    <w:rsid w:val="009B1E80"/>
    <w:rsid w:val="009B468E"/>
    <w:rsid w:val="009D5CE5"/>
    <w:rsid w:val="009E1818"/>
    <w:rsid w:val="009F2752"/>
    <w:rsid w:val="009F7363"/>
    <w:rsid w:val="00A2212C"/>
    <w:rsid w:val="00A41545"/>
    <w:rsid w:val="00A442E6"/>
    <w:rsid w:val="00A44942"/>
    <w:rsid w:val="00A615A5"/>
    <w:rsid w:val="00A64198"/>
    <w:rsid w:val="00A66052"/>
    <w:rsid w:val="00A735A6"/>
    <w:rsid w:val="00A74E82"/>
    <w:rsid w:val="00A829B7"/>
    <w:rsid w:val="00AA2B8A"/>
    <w:rsid w:val="00AB64AB"/>
    <w:rsid w:val="00AC3809"/>
    <w:rsid w:val="00AC5D25"/>
    <w:rsid w:val="00AE7DBE"/>
    <w:rsid w:val="00B137A2"/>
    <w:rsid w:val="00B21DBF"/>
    <w:rsid w:val="00B23D9F"/>
    <w:rsid w:val="00B3586C"/>
    <w:rsid w:val="00B36D09"/>
    <w:rsid w:val="00B41447"/>
    <w:rsid w:val="00B62968"/>
    <w:rsid w:val="00BC1697"/>
    <w:rsid w:val="00BC78B0"/>
    <w:rsid w:val="00BD0EB0"/>
    <w:rsid w:val="00C04A8E"/>
    <w:rsid w:val="00C30D32"/>
    <w:rsid w:val="00C52885"/>
    <w:rsid w:val="00C555EB"/>
    <w:rsid w:val="00C628A3"/>
    <w:rsid w:val="00C7020B"/>
    <w:rsid w:val="00C710C3"/>
    <w:rsid w:val="00C8669F"/>
    <w:rsid w:val="00CA451D"/>
    <w:rsid w:val="00CE0A29"/>
    <w:rsid w:val="00CF2448"/>
    <w:rsid w:val="00D03841"/>
    <w:rsid w:val="00D14B83"/>
    <w:rsid w:val="00D17DFE"/>
    <w:rsid w:val="00D32DDF"/>
    <w:rsid w:val="00D44C9B"/>
    <w:rsid w:val="00D51400"/>
    <w:rsid w:val="00D52A72"/>
    <w:rsid w:val="00D52C76"/>
    <w:rsid w:val="00D53953"/>
    <w:rsid w:val="00D6070D"/>
    <w:rsid w:val="00D70AB4"/>
    <w:rsid w:val="00D8113F"/>
    <w:rsid w:val="00D83277"/>
    <w:rsid w:val="00D835F0"/>
    <w:rsid w:val="00D83884"/>
    <w:rsid w:val="00D943A6"/>
    <w:rsid w:val="00DA042E"/>
    <w:rsid w:val="00DD0167"/>
    <w:rsid w:val="00DD044B"/>
    <w:rsid w:val="00DD15AF"/>
    <w:rsid w:val="00DE548D"/>
    <w:rsid w:val="00DF1CE6"/>
    <w:rsid w:val="00E03C39"/>
    <w:rsid w:val="00E15A46"/>
    <w:rsid w:val="00E15A81"/>
    <w:rsid w:val="00E2127D"/>
    <w:rsid w:val="00E50D1D"/>
    <w:rsid w:val="00E64EC8"/>
    <w:rsid w:val="00E67B04"/>
    <w:rsid w:val="00E736C0"/>
    <w:rsid w:val="00E8610D"/>
    <w:rsid w:val="00E8619C"/>
    <w:rsid w:val="00E90862"/>
    <w:rsid w:val="00E97FCA"/>
    <w:rsid w:val="00EA3BB5"/>
    <w:rsid w:val="00EA7D7E"/>
    <w:rsid w:val="00EB3F42"/>
    <w:rsid w:val="00EC40D0"/>
    <w:rsid w:val="00EF1AA6"/>
    <w:rsid w:val="00F019CC"/>
    <w:rsid w:val="00F02692"/>
    <w:rsid w:val="00F10FD8"/>
    <w:rsid w:val="00F1401E"/>
    <w:rsid w:val="00F21C75"/>
    <w:rsid w:val="00F45C5A"/>
    <w:rsid w:val="00F46534"/>
    <w:rsid w:val="00F51CFF"/>
    <w:rsid w:val="00F64B82"/>
    <w:rsid w:val="00F6599F"/>
    <w:rsid w:val="00F66778"/>
    <w:rsid w:val="00F8755E"/>
    <w:rsid w:val="00FA5D0E"/>
    <w:rsid w:val="00FA6581"/>
    <w:rsid w:val="00FC5284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5958"/>
  <w15:docId w15:val="{88349A5B-6700-486E-847A-7B8AAACD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0D7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2"/>
    <w:qFormat/>
    <w:rsid w:val="009A00D7"/>
    <w:pPr>
      <w:keepNext/>
      <w:keepLines/>
      <w:numPr>
        <w:numId w:val="1"/>
      </w:numPr>
      <w:tabs>
        <w:tab w:val="left" w:pos="3686"/>
      </w:tabs>
      <w:spacing w:before="120" w:after="12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9A00D7"/>
    <w:pPr>
      <w:keepNext/>
      <w:keepLines/>
      <w:numPr>
        <w:ilvl w:val="1"/>
        <w:numId w:val="1"/>
      </w:numPr>
      <w:tabs>
        <w:tab w:val="left" w:pos="3686"/>
      </w:tabs>
      <w:spacing w:after="120" w:line="400" w:lineRule="exact"/>
      <w:contextualSpacing/>
      <w:outlineLvl w:val="1"/>
    </w:pPr>
    <w:rPr>
      <w:rFonts w:eastAsiaTheme="majorEastAsia" w:cstheme="majorBidi"/>
      <w:bCs/>
      <w:color w:val="595959" w:themeColor="text1" w:themeTint="A6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9A00D7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9A00D7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9A00D7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9A00D7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9A00D7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9A00D7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9A00D7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9A00D7"/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2"/>
    <w:rsid w:val="009A00D7"/>
    <w:rPr>
      <w:rFonts w:ascii="FlandersArtSans-Regular" w:eastAsiaTheme="majorEastAsia" w:hAnsi="FlandersArtSans-Regular" w:cstheme="majorBidi"/>
      <w:bCs/>
      <w:color w:val="595959" w:themeColor="text1" w:themeTint="A6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2"/>
    <w:rsid w:val="009A00D7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9A00D7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2"/>
    <w:rsid w:val="009A00D7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2"/>
    <w:rsid w:val="009A00D7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2"/>
    <w:rsid w:val="009A00D7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2"/>
    <w:rsid w:val="009A00D7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2"/>
    <w:rsid w:val="009A00D7"/>
    <w:rPr>
      <w:rFonts w:ascii="FlandersArtSerif-Regular" w:eastAsiaTheme="majorEastAsia" w:hAnsi="FlandersArtSerif-Regular" w:cstheme="majorBidi"/>
      <w:iCs/>
      <w:color w:val="6F7173"/>
      <w:szCs w:val="20"/>
    </w:rPr>
  </w:style>
  <w:style w:type="table" w:styleId="Tabelraster">
    <w:name w:val="Table Grid"/>
    <w:basedOn w:val="Standaardtabel"/>
    <w:uiPriority w:val="59"/>
    <w:rsid w:val="009A00D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9A00D7"/>
    <w:pPr>
      <w:tabs>
        <w:tab w:val="center" w:pos="4320"/>
        <w:tab w:val="right" w:pos="8640"/>
      </w:tabs>
    </w:pPr>
    <w:rPr>
      <w:sz w:val="20"/>
    </w:rPr>
  </w:style>
  <w:style w:type="character" w:customStyle="1" w:styleId="vet">
    <w:name w:val="vet"/>
    <w:uiPriority w:val="1"/>
    <w:qFormat/>
    <w:rsid w:val="009A00D7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9A00D7"/>
    <w:rPr>
      <w:rFonts w:ascii="FlandersArtSans-Regular" w:eastAsia="Times" w:hAnsi="FlandersArtSans-Regular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9A00D7"/>
    <w:rPr>
      <w:rFonts w:ascii="FlandersArtSans-Medium" w:hAnsi="FlandersArtSans-Medium"/>
    </w:rPr>
  </w:style>
  <w:style w:type="paragraph" w:customStyle="1" w:styleId="Titel1">
    <w:name w:val="Titel1"/>
    <w:basedOn w:val="Adresafzender"/>
    <w:link w:val="Titel1Char"/>
    <w:qFormat/>
    <w:rsid w:val="009A00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Overlap/>
    </w:pPr>
    <w:rPr>
      <w:rFonts w:ascii="FlandersArtSans-Bold" w:hAnsi="FlandersArtSans-Bold"/>
      <w:smallCaps/>
      <w:color w:val="595959" w:themeColor="text1" w:themeTint="A6"/>
      <w:sz w:val="40"/>
      <w:szCs w:val="40"/>
    </w:rPr>
  </w:style>
  <w:style w:type="character" w:customStyle="1" w:styleId="Titel1Char">
    <w:name w:val="Titel1 Char"/>
    <w:basedOn w:val="AdresafzenderChar"/>
    <w:link w:val="Titel1"/>
    <w:rsid w:val="009A00D7"/>
    <w:rPr>
      <w:rFonts w:ascii="FlandersArtSans-Bold" w:eastAsia="Times" w:hAnsi="FlandersArtSans-Bold" w:cs="Times New Roman"/>
      <w:smallCaps/>
      <w:color w:val="595959" w:themeColor="text1" w:themeTint="A6"/>
      <w:sz w:val="40"/>
      <w:szCs w:val="40"/>
      <w:lang w:eastAsia="nl-BE"/>
    </w:rPr>
  </w:style>
  <w:style w:type="table" w:styleId="Lichtelijst">
    <w:name w:val="Light List"/>
    <w:basedOn w:val="Standaardtabel"/>
    <w:uiPriority w:val="61"/>
    <w:rsid w:val="009A00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879A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27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27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27FA"/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27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27FA"/>
    <w:rPr>
      <w:rFonts w:ascii="FlandersArtSans-Regular" w:eastAsia="Times" w:hAnsi="FlandersArtSans-Regular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FA"/>
    <w:rPr>
      <w:rFonts w:ascii="Segoe UI" w:eastAsia="Times" w:hAnsi="Segoe UI" w:cs="Segoe UI"/>
      <w:sz w:val="18"/>
      <w:szCs w:val="18"/>
      <w:lang w:eastAsia="nl-BE"/>
    </w:rPr>
  </w:style>
  <w:style w:type="character" w:styleId="Hyperlink">
    <w:name w:val="Hyperlink"/>
    <w:basedOn w:val="Standaardalinea-lettertype"/>
    <w:uiPriority w:val="99"/>
    <w:unhideWhenUsed/>
    <w:rsid w:val="008765A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A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615C9"/>
    <w:pPr>
      <w:ind w:left="720"/>
      <w:contextualSpacing/>
    </w:pPr>
  </w:style>
  <w:style w:type="paragraph" w:styleId="Revisie">
    <w:name w:val="Revision"/>
    <w:hidden/>
    <w:uiPriority w:val="99"/>
    <w:semiHidden/>
    <w:rsid w:val="00E2127D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hyperlink" Target="http://www.vlaanderen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8B3E2-14EB-401E-822E-449970B78070}"/>
      </w:docPartPr>
      <w:docPartBody>
        <w:p w:rsidR="00AD3FFB" w:rsidRDefault="00AD3FFB"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F92DDC35FA486B92F25CF62B8A6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47F17-570B-4295-87DD-78A66DE4EBB3}"/>
      </w:docPartPr>
      <w:docPartBody>
        <w:p w:rsidR="00AD3FFB" w:rsidRDefault="00756F60" w:rsidP="00756F60">
          <w:pPr>
            <w:pStyle w:val="39F92DDC35FA486B92F25CF62B8A658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7A5EFED9A4584B2EF8D0A3959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040F8-E3F5-473F-9411-D22C8761CD3C}"/>
      </w:docPartPr>
      <w:docPartBody>
        <w:p w:rsidR="00AD3FFB" w:rsidRDefault="00756F60" w:rsidP="00756F60">
          <w:pPr>
            <w:pStyle w:val="C7D7A5EFED9A4584B2EF8D0A3959213F"/>
          </w:pPr>
          <w:r w:rsidRPr="002E3BA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A3411C19B64961A20B785EE25E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97582-87BD-4C38-808B-4E73C57B2E84}"/>
      </w:docPartPr>
      <w:docPartBody>
        <w:p w:rsidR="00AD3FFB" w:rsidRDefault="00756F60" w:rsidP="00756F60">
          <w:pPr>
            <w:pStyle w:val="DEA3411C19B64961A20B785EE25E5C8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FDA7055943427EAA3E56B1233A7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F723B-0B04-4001-95C5-531A0295A2C6}"/>
      </w:docPartPr>
      <w:docPartBody>
        <w:p w:rsidR="00AD3FFB" w:rsidRDefault="00756F60" w:rsidP="00756F60">
          <w:pPr>
            <w:pStyle w:val="5AFDA7055943427EAA3E56B1233A731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14DC0693E4E24B981B714B812E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AE7AC-7FDE-4633-82F2-4BFFB7356227}"/>
      </w:docPartPr>
      <w:docPartBody>
        <w:p w:rsidR="00AD3FFB" w:rsidRDefault="00756F60" w:rsidP="00756F60">
          <w:pPr>
            <w:pStyle w:val="ECE14DC0693E4E24B981B714B812E9B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B373EEC30441F9ED9677717F11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C1E16-1648-493B-BD62-313E9933B53D}"/>
      </w:docPartPr>
      <w:docPartBody>
        <w:p w:rsidR="00AD3FFB" w:rsidRDefault="00756F60" w:rsidP="00756F60">
          <w:pPr>
            <w:pStyle w:val="775B373EEC30441F9ED9677717F112A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188C1B1625483E875A08633D943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DF09-4550-48EC-9655-3A81A6CE7BF7}"/>
      </w:docPartPr>
      <w:docPartBody>
        <w:p w:rsidR="00AD3FFB" w:rsidRDefault="00756F60" w:rsidP="00756F60">
          <w:pPr>
            <w:pStyle w:val="B9188C1B1625483E875A08633D94393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978B45EF348849B012072853E7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CDA9C-907D-4EDB-9FB5-6D46FB75A83F}"/>
      </w:docPartPr>
      <w:docPartBody>
        <w:p w:rsidR="00AD3FFB" w:rsidRDefault="00756F60" w:rsidP="00756F60">
          <w:pPr>
            <w:pStyle w:val="9C1978B45EF348849B012072853E729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B65177CD24211A9C7B9CB61938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12161-C359-4276-9B6B-97E868537FA3}"/>
      </w:docPartPr>
      <w:docPartBody>
        <w:p w:rsidR="00AD3FFB" w:rsidRDefault="00756F60" w:rsidP="00756F60">
          <w:pPr>
            <w:pStyle w:val="570B65177CD24211A9C7B9CB619385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6220A471DE4BC4937DEFD246124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5103D-CDE0-4044-A6CA-72B40139C130}"/>
      </w:docPartPr>
      <w:docPartBody>
        <w:p w:rsidR="00AD3FFB" w:rsidRDefault="00756F60" w:rsidP="00756F60">
          <w:pPr>
            <w:pStyle w:val="F56220A471DE4BC4937DEFD246124DE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6B2027CD94892B321896FCF6CB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0B2B3-97A5-4BC6-8E57-E9FE4192A78F}"/>
      </w:docPartPr>
      <w:docPartBody>
        <w:p w:rsidR="00AD3FFB" w:rsidRDefault="00756F60" w:rsidP="00756F60">
          <w:pPr>
            <w:pStyle w:val="4C96B2027CD94892B321896FCF6CB32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D724DEB20B490AB1171E4AF6329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42E9-C913-4E29-AB54-3D8B19659C28}"/>
      </w:docPartPr>
      <w:docPartBody>
        <w:p w:rsidR="007601E4" w:rsidRDefault="00756F60" w:rsidP="00756F60">
          <w:pPr>
            <w:pStyle w:val="F4D724DEB20B490AB1171E4AF6329342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79E54CA24B431D8AFF3A8AFAA3B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3494-42E0-48EE-A5B1-C998D4122639}"/>
      </w:docPartPr>
      <w:docPartBody>
        <w:p w:rsidR="007601E4" w:rsidRDefault="00756F60" w:rsidP="00756F60">
          <w:pPr>
            <w:pStyle w:val="5379E54CA24B431D8AFF3A8AFAA3BB7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196C9F9384E8AAEDB2D3C8394F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78CA7-4D67-491F-B9C0-1355148F39A5}"/>
      </w:docPartPr>
      <w:docPartBody>
        <w:p w:rsidR="007601E4" w:rsidRDefault="00756F60" w:rsidP="00756F60">
          <w:pPr>
            <w:pStyle w:val="62F196C9F9384E8AAEDB2D3C8394F47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A3F606367049EC859EABD431BE1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BD35-158B-4CAF-ACCD-66F604704BB8}"/>
      </w:docPartPr>
      <w:docPartBody>
        <w:p w:rsidR="007601E4" w:rsidRDefault="00756F60" w:rsidP="00756F60">
          <w:pPr>
            <w:pStyle w:val="60A3F606367049EC859EABD431BE107A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907D6AAB8349CAB1C393C111E7F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A671C-4887-4AEE-9877-9ACF2F58D4AD}"/>
      </w:docPartPr>
      <w:docPartBody>
        <w:p w:rsidR="00474153" w:rsidRDefault="00756F60" w:rsidP="00756F60">
          <w:pPr>
            <w:pStyle w:val="93907D6AAB8349CAB1C393C111E7F6CC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75148FB464485A71B3AFE9ED96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8ED15-A928-4E99-B2C8-2CA1383D3EC0}"/>
      </w:docPartPr>
      <w:docPartBody>
        <w:p w:rsidR="00474153" w:rsidRDefault="00756F60" w:rsidP="00756F60">
          <w:pPr>
            <w:pStyle w:val="D9275148FB464485A71B3AFE9ED96EB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2F3DCDA414226ACDCF35358AFD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82104-A7E9-477D-B357-48A6674D6B01}"/>
      </w:docPartPr>
      <w:docPartBody>
        <w:p w:rsidR="00474153" w:rsidRDefault="00756F60" w:rsidP="00756F60">
          <w:pPr>
            <w:pStyle w:val="9F72F3DCDA414226ACDCF35358AFDB0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0044976FAC4C4EBE10ED27E6CB4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E7697-F394-4875-8225-D86E2F036FDB}"/>
      </w:docPartPr>
      <w:docPartBody>
        <w:p w:rsidR="00474153" w:rsidRDefault="00756F60" w:rsidP="00756F60">
          <w:pPr>
            <w:pStyle w:val="A50044976FAC4C4EBE10ED27E6CB47ED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BE15280F944BADB7A9911A4E2AE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C36FB-FA31-4701-A818-1718C5C56070}"/>
      </w:docPartPr>
      <w:docPartBody>
        <w:p w:rsidR="00474153" w:rsidRDefault="00756F60" w:rsidP="00756F60">
          <w:pPr>
            <w:pStyle w:val="98BE15280F944BADB7A9911A4E2AEFEE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5DBF00E9E45F1ACD9551773228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4536C-94F3-4099-80EB-98922E22EAA8}"/>
      </w:docPartPr>
      <w:docPartBody>
        <w:p w:rsidR="00474153" w:rsidRDefault="00756F60" w:rsidP="00756F60">
          <w:pPr>
            <w:pStyle w:val="2E45DBF00E9E45F1ACD95517732285B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F4059F3D04A2492EE75ACC9F04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07024-5F90-470B-AB49-A27063F926EF}"/>
      </w:docPartPr>
      <w:docPartBody>
        <w:p w:rsidR="00474153" w:rsidRDefault="00756F60" w:rsidP="00756F60">
          <w:pPr>
            <w:pStyle w:val="5D7F4059F3D04A2492EE75ACC9F04781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B4CF3437B24A72B9802836A9172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25371-25C4-4EDE-92C3-62372CCBA5BC}"/>
      </w:docPartPr>
      <w:docPartBody>
        <w:p w:rsidR="00474153" w:rsidRDefault="00756F60" w:rsidP="00756F60">
          <w:pPr>
            <w:pStyle w:val="E0B4CF3437B24A72B9802836A9172724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3DB355CABB4261AF489358F46C2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E653D-67D2-4DB1-B106-2E7FF52155EC}"/>
      </w:docPartPr>
      <w:docPartBody>
        <w:p w:rsidR="00474153" w:rsidRDefault="00756F60" w:rsidP="00756F60">
          <w:pPr>
            <w:pStyle w:val="3E3DB355CABB4261AF489358F46C2958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D118F833D44A54AC6166335D931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53DFE-CA1E-486C-8EEC-71059559DCBA}"/>
      </w:docPartPr>
      <w:docPartBody>
        <w:p w:rsidR="00474153" w:rsidRDefault="00756F60" w:rsidP="00756F60">
          <w:pPr>
            <w:pStyle w:val="74D118F833D44A54AC6166335D931BF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C560C63AEC448D8D5F3186042F1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E852-509C-4AFC-8A71-BDC2FE217913}"/>
      </w:docPartPr>
      <w:docPartBody>
        <w:p w:rsidR="00474153" w:rsidRDefault="00756F60" w:rsidP="00756F60">
          <w:pPr>
            <w:pStyle w:val="4CC560C63AEC448D8D5F3186042F15E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2478E00494972AFBEBF957D6A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71F36-7A36-483A-B1CB-0D92F006CA3A}"/>
      </w:docPartPr>
      <w:docPartBody>
        <w:p w:rsidR="00474153" w:rsidRDefault="00756F60" w:rsidP="00756F60">
          <w:pPr>
            <w:pStyle w:val="C782478E00494972AFBEBF957D6A1BF3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417A582D7E41448334619875EEE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13095-82B2-41C3-8099-D6624033A323}"/>
      </w:docPartPr>
      <w:docPartBody>
        <w:p w:rsidR="00474153" w:rsidRDefault="00756F60" w:rsidP="00756F60">
          <w:pPr>
            <w:pStyle w:val="25417A582D7E41448334619875EEE28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34B49DBDD5457F869F929C89713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0BB59-CEA6-480E-BBEC-C3BC53E3CDA4}"/>
      </w:docPartPr>
      <w:docPartBody>
        <w:p w:rsidR="003417F7" w:rsidRDefault="00756F60" w:rsidP="00756F60">
          <w:pPr>
            <w:pStyle w:val="1B34B49DBDD5457F869F929C89713C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457831AA34FA586F9EB4BE4396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EC7F-37FB-4154-B144-EC1B31807B8C}"/>
      </w:docPartPr>
      <w:docPartBody>
        <w:p w:rsidR="003417F7" w:rsidRDefault="00756F60" w:rsidP="00756F60">
          <w:pPr>
            <w:pStyle w:val="0B6457831AA34FA586F9EB4BE43963A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56C85AF799458691AA818E058DC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9A225-74F9-4897-A6A4-5DDF6C358712}"/>
      </w:docPartPr>
      <w:docPartBody>
        <w:p w:rsidR="00C56868" w:rsidRDefault="00756F60" w:rsidP="00756F60">
          <w:pPr>
            <w:pStyle w:val="2B56C85AF799458691AA818E058DCB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FBCFABF5149D595EDE96C11A74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95DBC-B285-4BC0-BCA5-E18832248463}"/>
      </w:docPartPr>
      <w:docPartBody>
        <w:p w:rsidR="00D8738F" w:rsidRDefault="00285264" w:rsidP="00285264">
          <w:pPr>
            <w:pStyle w:val="C43FBCFABF5149D595EDE96C11A748D3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F3C6553E704D87B1A3EF4700F61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F685-4BAD-48A0-851F-70155648CEF1}"/>
      </w:docPartPr>
      <w:docPartBody>
        <w:p w:rsidR="00D8738F" w:rsidRDefault="00285264" w:rsidP="00285264">
          <w:pPr>
            <w:pStyle w:val="D7F3C6553E704D87B1A3EF4700F61B17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61C833C9AF4E44AD1A4474CC2CF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ED483-8C92-45AB-9203-649316F1B65A}"/>
      </w:docPartPr>
      <w:docPartBody>
        <w:p w:rsidR="00D8738F" w:rsidRDefault="00285264" w:rsidP="00285264">
          <w:pPr>
            <w:pStyle w:val="1F61C833C9AF4E44AD1A4474CC2CFBAE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0BF35CC10F4815A77D64D0E5878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A9B3D-3B9F-4C69-A9AA-59DA068B792C}"/>
      </w:docPartPr>
      <w:docPartBody>
        <w:p w:rsidR="00D8738F" w:rsidRDefault="00285264" w:rsidP="00285264">
          <w:pPr>
            <w:pStyle w:val="9E0BF35CC10F4815A77D64D0E5878749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04365AC4DD4A7D97C3F6383E191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CAC51-ED26-4C6C-B3D8-7F9470E70D8A}"/>
      </w:docPartPr>
      <w:docPartBody>
        <w:p w:rsidR="00D8738F" w:rsidRDefault="00285264" w:rsidP="00285264">
          <w:pPr>
            <w:pStyle w:val="EC04365AC4DD4A7D97C3F6383E191959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0A9F108C0743B383B32BDFAE024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B14DC-22B1-4C25-B5BE-8E6C57ED1413}"/>
      </w:docPartPr>
      <w:docPartBody>
        <w:p w:rsidR="00D8738F" w:rsidRDefault="00285264" w:rsidP="00285264">
          <w:pPr>
            <w:pStyle w:val="4E0A9F108C0743B383B32BDFAE0240F6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A1EB9E2F0046C292597B0EC24C7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B664D-C6DE-410A-AC98-599C3EE359E1}"/>
      </w:docPartPr>
      <w:docPartBody>
        <w:p w:rsidR="00D8738F" w:rsidRDefault="00285264" w:rsidP="00285264">
          <w:pPr>
            <w:pStyle w:val="EAA1EB9E2F0046C292597B0EC24C7802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7F8052E42542C3817961F1067FF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1D6CA-1BEC-43DD-BC9D-9ED55374DD01}"/>
      </w:docPartPr>
      <w:docPartBody>
        <w:p w:rsidR="00D8738F" w:rsidRDefault="00285264" w:rsidP="00285264">
          <w:pPr>
            <w:pStyle w:val="7B7F8052E42542C3817961F1067FFB21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673A812E9F4F879421FFF089924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00D51-D126-4A6E-97D9-A739DE93C0A0}"/>
      </w:docPartPr>
      <w:docPartBody>
        <w:p w:rsidR="00D8738F" w:rsidRDefault="00285264" w:rsidP="00285264">
          <w:pPr>
            <w:pStyle w:val="9A673A812E9F4F879421FFF0899249CE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09D55B49FB4F2FA4305A16C863A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3C8FB-65AC-4526-B668-A1633F70C305}"/>
      </w:docPartPr>
      <w:docPartBody>
        <w:p w:rsidR="00D8738F" w:rsidRDefault="00285264" w:rsidP="00285264">
          <w:pPr>
            <w:pStyle w:val="2D09D55B49FB4F2FA4305A16C863A83D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278B10167A407DA85E5425F9987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120B0-0CF9-4C29-A1F1-5534FE9C242F}"/>
      </w:docPartPr>
      <w:docPartBody>
        <w:p w:rsidR="00D8738F" w:rsidRDefault="00285264" w:rsidP="00285264">
          <w:pPr>
            <w:pStyle w:val="F6278B10167A407DA85E5425F998728F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C51F12ED374215A4B668C54CD6E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363D9-F925-45D1-AC50-D3B1ECB8612C}"/>
      </w:docPartPr>
      <w:docPartBody>
        <w:p w:rsidR="00D8738F" w:rsidRDefault="00285264" w:rsidP="00285264">
          <w:pPr>
            <w:pStyle w:val="52C51F12ED374215A4B668C54CD6EE30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4F4798485A466684250A44294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82F33-BF56-4760-B651-3A25CB48C4D4}"/>
      </w:docPartPr>
      <w:docPartBody>
        <w:p w:rsidR="00D8738F" w:rsidRDefault="00285264" w:rsidP="00285264">
          <w:pPr>
            <w:pStyle w:val="7C4F4798485A466684250A4429487F94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2291F8FA4146B6B057FFA41EEC6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433F4-F44A-4FA2-ABC7-8E033CAC4A35}"/>
      </w:docPartPr>
      <w:docPartBody>
        <w:p w:rsidR="00D8738F" w:rsidRDefault="00285264" w:rsidP="00285264">
          <w:pPr>
            <w:pStyle w:val="912291F8FA4146B6B057FFA41EEC6D04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43"/>
    <w:rsid w:val="000706ED"/>
    <w:rsid w:val="000A715D"/>
    <w:rsid w:val="00194EAE"/>
    <w:rsid w:val="001B37F0"/>
    <w:rsid w:val="002565A3"/>
    <w:rsid w:val="00285264"/>
    <w:rsid w:val="003417F7"/>
    <w:rsid w:val="00417A49"/>
    <w:rsid w:val="0045164D"/>
    <w:rsid w:val="00474153"/>
    <w:rsid w:val="00474F55"/>
    <w:rsid w:val="004E32C5"/>
    <w:rsid w:val="00556034"/>
    <w:rsid w:val="00566FE5"/>
    <w:rsid w:val="005C0243"/>
    <w:rsid w:val="005C2306"/>
    <w:rsid w:val="00701F65"/>
    <w:rsid w:val="007441B9"/>
    <w:rsid w:val="00756F60"/>
    <w:rsid w:val="007601E4"/>
    <w:rsid w:val="00795081"/>
    <w:rsid w:val="007A36F8"/>
    <w:rsid w:val="007D28C7"/>
    <w:rsid w:val="007D32BE"/>
    <w:rsid w:val="00864B7F"/>
    <w:rsid w:val="0087137D"/>
    <w:rsid w:val="00993A81"/>
    <w:rsid w:val="00A57066"/>
    <w:rsid w:val="00A62038"/>
    <w:rsid w:val="00A70551"/>
    <w:rsid w:val="00AD3FFB"/>
    <w:rsid w:val="00B51F21"/>
    <w:rsid w:val="00C56868"/>
    <w:rsid w:val="00CB1D1D"/>
    <w:rsid w:val="00CF79A7"/>
    <w:rsid w:val="00D8738F"/>
    <w:rsid w:val="00E278D5"/>
    <w:rsid w:val="00E94AC5"/>
    <w:rsid w:val="00EA016A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264"/>
    <w:rPr>
      <w:color w:val="808080"/>
    </w:rPr>
  </w:style>
  <w:style w:type="paragraph" w:customStyle="1" w:styleId="C43FBCFABF5149D595EDE96C11A748D3">
    <w:name w:val="C43FBCFABF5149D595EDE96C11A748D3"/>
    <w:rsid w:val="00285264"/>
  </w:style>
  <w:style w:type="paragraph" w:customStyle="1" w:styleId="D7F3C6553E704D87B1A3EF4700F61B17">
    <w:name w:val="D7F3C6553E704D87B1A3EF4700F61B17"/>
    <w:rsid w:val="00285264"/>
  </w:style>
  <w:style w:type="paragraph" w:customStyle="1" w:styleId="1F61C833C9AF4E44AD1A4474CC2CFBAE">
    <w:name w:val="1F61C833C9AF4E44AD1A4474CC2CFBAE"/>
    <w:rsid w:val="00285264"/>
  </w:style>
  <w:style w:type="paragraph" w:customStyle="1" w:styleId="9E0BF35CC10F4815A77D64D0E5878749">
    <w:name w:val="9E0BF35CC10F4815A77D64D0E5878749"/>
    <w:rsid w:val="00285264"/>
  </w:style>
  <w:style w:type="paragraph" w:customStyle="1" w:styleId="EC04365AC4DD4A7D97C3F6383E191959">
    <w:name w:val="EC04365AC4DD4A7D97C3F6383E191959"/>
    <w:rsid w:val="00285264"/>
  </w:style>
  <w:style w:type="paragraph" w:customStyle="1" w:styleId="4E0A9F108C0743B383B32BDFAE0240F6">
    <w:name w:val="4E0A9F108C0743B383B32BDFAE0240F6"/>
    <w:rsid w:val="00285264"/>
  </w:style>
  <w:style w:type="paragraph" w:customStyle="1" w:styleId="EAA1EB9E2F0046C292597B0EC24C7802">
    <w:name w:val="EAA1EB9E2F0046C292597B0EC24C7802"/>
    <w:rsid w:val="00285264"/>
  </w:style>
  <w:style w:type="paragraph" w:customStyle="1" w:styleId="7B7F8052E42542C3817961F1067FFB21">
    <w:name w:val="7B7F8052E42542C3817961F1067FFB21"/>
    <w:rsid w:val="00285264"/>
  </w:style>
  <w:style w:type="paragraph" w:customStyle="1" w:styleId="9A673A812E9F4F879421FFF0899249CE">
    <w:name w:val="9A673A812E9F4F879421FFF0899249CE"/>
    <w:rsid w:val="00285264"/>
  </w:style>
  <w:style w:type="paragraph" w:customStyle="1" w:styleId="2D09D55B49FB4F2FA4305A16C863A83D">
    <w:name w:val="2D09D55B49FB4F2FA4305A16C863A83D"/>
    <w:rsid w:val="00285264"/>
  </w:style>
  <w:style w:type="paragraph" w:customStyle="1" w:styleId="F6278B10167A407DA85E5425F998728F">
    <w:name w:val="F6278B10167A407DA85E5425F998728F"/>
    <w:rsid w:val="00285264"/>
  </w:style>
  <w:style w:type="paragraph" w:customStyle="1" w:styleId="52C51F12ED374215A4B668C54CD6EE30">
    <w:name w:val="52C51F12ED374215A4B668C54CD6EE30"/>
    <w:rsid w:val="00285264"/>
  </w:style>
  <w:style w:type="paragraph" w:customStyle="1" w:styleId="7C4F4798485A466684250A4429487F94">
    <w:name w:val="7C4F4798485A466684250A4429487F94"/>
    <w:rsid w:val="00285264"/>
  </w:style>
  <w:style w:type="paragraph" w:customStyle="1" w:styleId="912291F8FA4146B6B057FFA41EEC6D04">
    <w:name w:val="912291F8FA4146B6B057FFA41EEC6D04"/>
    <w:rsid w:val="00285264"/>
  </w:style>
  <w:style w:type="paragraph" w:customStyle="1" w:styleId="C7D7A5EFED9A4584B2EF8D0A3959213F">
    <w:name w:val="C7D7A5EFED9A4584B2EF8D0A3959213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EA3411C19B64961A20B785EE25E5C86">
    <w:name w:val="DEA3411C19B64961A20B785EE25E5C8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AFDA7055943427EAA3E56B1233A731E">
    <w:name w:val="5AFDA7055943427EAA3E56B1233A731E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CE14DC0693E4E24B981B714B812E9B6">
    <w:name w:val="ECE14DC0693E4E24B981B714B812E9B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75B373EEC30441F9ED9677717F112A0">
    <w:name w:val="775B373EEC30441F9ED9677717F112A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9188C1B1625483E875A08633D943935">
    <w:name w:val="B9188C1B1625483E875A08633D943935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379E54CA24B431D8AFF3A8AFAA3BB771">
    <w:name w:val="5379E54CA24B431D8AFF3A8AFAA3BB7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2F196C9F9384E8AAEDB2D3C8394F4751">
    <w:name w:val="62F196C9F9384E8AAEDB2D3C8394F47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1978B45EF348849B012072853E7296">
    <w:name w:val="9C1978B45EF348849B012072853E729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70B65177CD24211A9C7B9CB619385C0">
    <w:name w:val="570B65177CD24211A9C7B9CB619385C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0A3F606367049EC859EABD431BE107A1">
    <w:name w:val="60A3F606367049EC859EABD431BE107A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B34B49DBDD5457F869F929C89713C151">
    <w:name w:val="1B34B49DBDD5457F869F929C89713C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56220A471DE4BC4937DEFD246124DE0">
    <w:name w:val="F56220A471DE4BC4937DEFD246124DE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4D724DEB20B490AB1171E4AF63293421">
    <w:name w:val="F4D724DEB20B490AB1171E4AF6329342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96B2027CD94892B321896FCF6CB32F">
    <w:name w:val="4C96B2027CD94892B321896FCF6CB32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3907D6AAB8349CAB1C393C111E7F6CC1">
    <w:name w:val="93907D6AAB8349CAB1C393C111E7F6CC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9275148FB464485A71B3AFE9ED96EB01">
    <w:name w:val="D9275148FB464485A71B3AFE9ED96EB0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F72F3DCDA414226ACDCF35358AFDB061">
    <w:name w:val="9F72F3DCDA414226ACDCF35358AFDB06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50044976FAC4C4EBE10ED27E6CB47ED1">
    <w:name w:val="A50044976FAC4C4EBE10ED27E6CB47ED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8BE15280F944BADB7A9911A4E2AEFEE1">
    <w:name w:val="98BE15280F944BADB7A9911A4E2AEFEE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E45DBF00E9E45F1ACD95517732285BB1">
    <w:name w:val="2E45DBF00E9E45F1ACD95517732285B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D7F4059F3D04A2492EE75ACC9F047811">
    <w:name w:val="5D7F4059F3D04A2492EE75ACC9F04781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0B4CF3437B24A72B9802836A91727241">
    <w:name w:val="E0B4CF3437B24A72B9802836A9172724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E3DB355CABB4261AF489358F46C29581">
    <w:name w:val="3E3DB355CABB4261AF489358F46C2958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4D118F833D44A54AC6166335D931BFB1">
    <w:name w:val="74D118F833D44A54AC6166335D931BF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C560C63AEC448D8D5F3186042F15EB1">
    <w:name w:val="4CC560C63AEC448D8D5F3186042F15E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0B6457831AA34FA586F9EB4BE43963A71">
    <w:name w:val="0B6457831AA34FA586F9EB4BE43963A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82478E00494972AFBEBF957D6A1BF31">
    <w:name w:val="C782478E00494972AFBEBF957D6A1BF3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5417A582D7E41448334619875EEE2871">
    <w:name w:val="25417A582D7E41448334619875EEE28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9F92DDC35FA486B92F25CF62B8A658B">
    <w:name w:val="39F92DDC35FA486B92F25CF62B8A658B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B56C85AF799458691AA818E058DCB151">
    <w:name w:val="2B56C85AF799458691AA818E058DCB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atregel xmlns="cb6d18c2-8941-492e-add6-de953f751692">nvt</Maatregel>
    <Actief xmlns="cb6d18c2-8941-492e-add6-de953f751692">ja</Actief>
    <Categorie xmlns="e2ec9b75-3825-41b6-a1e9-9c3864ade8df">Sjablonen te gebruiken in VLIF3.1</Categorie>
    <Status xmlns="cb6d18c2-8941-492e-add6-de953f751692">Ontwerp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AECABE68DD4B96CACAEFECDA9835" ma:contentTypeVersion="4" ma:contentTypeDescription="Een nieuw document maken." ma:contentTypeScope="" ma:versionID="02799b2274ce5c5d67b1092fb02438a4">
  <xsd:schema xmlns:xsd="http://www.w3.org/2001/XMLSchema" xmlns:xs="http://www.w3.org/2001/XMLSchema" xmlns:p="http://schemas.microsoft.com/office/2006/metadata/properties" xmlns:ns2="e2ec9b75-3825-41b6-a1e9-9c3864ade8df" xmlns:ns3="cb6d18c2-8941-492e-add6-de953f751692" targetNamespace="http://schemas.microsoft.com/office/2006/metadata/properties" ma:root="true" ma:fieldsID="9f34f798e973b51085417917fe6dd14b" ns2:_="" ns3:_="">
    <xsd:import namespace="e2ec9b75-3825-41b6-a1e9-9c3864ade8df"/>
    <xsd:import namespace="cb6d18c2-8941-492e-add6-de953f7516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Maatregel" minOccurs="0"/>
                <xsd:element ref="ns3:Actie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9b75-3825-41b6-a1e9-9c3864ade8d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Communicatie - fiches" ma:format="Dropdown" ma:internalName="Categorie">
      <xsd:simpleType>
        <xsd:restriction base="dms:Choice">
          <xsd:enumeration value="opleiding en demo"/>
          <xsd:enumeration value="opleiding en demo - betalingsaanvraag"/>
          <xsd:enumeration value="technische documenten"/>
          <xsd:enumeration value="Communicatie - fiches"/>
          <xsd:enumeration value="Uitleg bij codes"/>
          <xsd:enumeration value="Formulieren"/>
          <xsd:enumeration value="Sjablonen te gebruiken in VLIF3.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18c2-8941-492e-add6-de953f751692" elementFormDefault="qualified">
    <xsd:import namespace="http://schemas.microsoft.com/office/2006/documentManagement/types"/>
    <xsd:import namespace="http://schemas.microsoft.com/office/infopath/2007/PartnerControls"/>
    <xsd:element name="Maatregel" ma:index="9" nillable="true" ma:displayName="Maatregel" ma:default="nvt" ma:format="Dropdown" ma:internalName="Maatregel">
      <xsd:simpleType>
        <xsd:restriction base="dms:Choice">
          <xsd:enumeration value="nvt"/>
          <xsd:enumeration value="investeringen"/>
          <xsd:enumeration value="overnames"/>
          <xsd:enumeration value="NPI"/>
          <xsd:enumeration value="kleine ondernemingen"/>
          <xsd:enumeration value="agrovoeding"/>
          <xsd:enumeration value="innovatie"/>
        </xsd:restriction>
      </xsd:simpleType>
    </xsd:element>
    <xsd:element name="Actief" ma:index="10" nillable="true" ma:displayName="Actief" ma:default="ja" ma:format="Dropdown" ma:internalName="Actief">
      <xsd:simpleType>
        <xsd:restriction base="dms:Choice">
          <xsd:enumeration value="ja"/>
          <xsd:enumeration value="neen"/>
        </xsd:restriction>
      </xsd:simpleType>
    </xsd:element>
    <xsd:element name="Status" ma:index="11" nillable="true" ma:displayName="Status" ma:default="Ontwerp" ma:format="Dropdown" ma:internalName="Status">
      <xsd:simpleType>
        <xsd:restriction base="dms:Choice">
          <xsd:enumeration value="Ontwerp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5CDD6-AEB7-4BE8-9BF5-CFC32B940CF3}">
  <ds:schemaRefs>
    <ds:schemaRef ds:uri="http://schemas.microsoft.com/office/2006/metadata/properties"/>
    <ds:schemaRef ds:uri="http://schemas.microsoft.com/office/infopath/2007/PartnerControls"/>
    <ds:schemaRef ds:uri="cb6d18c2-8941-492e-add6-de953f751692"/>
    <ds:schemaRef ds:uri="e2ec9b75-3825-41b6-a1e9-9c3864ade8df"/>
  </ds:schemaRefs>
</ds:datastoreItem>
</file>

<file path=customXml/itemProps2.xml><?xml version="1.0" encoding="utf-8"?>
<ds:datastoreItem xmlns:ds="http://schemas.openxmlformats.org/officeDocument/2006/customXml" ds:itemID="{0B632CAC-801F-416E-B51E-BC5777469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14BFC-7FD2-45CB-8D57-AB3EFC063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2E4AB-34AB-4EE6-936D-AC2B9C08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9b75-3825-41b6-a1e9-9c3864ade8df"/>
    <ds:schemaRef ds:uri="cb6d18c2-8941-492e-add6-de953f75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'Hooghe</dc:creator>
  <cp:keywords/>
  <dc:description/>
  <cp:lastModifiedBy>Lea Elst</cp:lastModifiedBy>
  <cp:revision>3</cp:revision>
  <dcterms:created xsi:type="dcterms:W3CDTF">2023-05-08T06:55:00Z</dcterms:created>
  <dcterms:modified xsi:type="dcterms:W3CDTF">2023-05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AECABE68DD4B96CACAEFECDA9835</vt:lpwstr>
  </property>
</Properties>
</file>